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92608C" w14:textId="77777777" w:rsidR="008267BD" w:rsidRDefault="008267BD" w:rsidP="008267BD">
      <w:pPr>
        <w:pStyle w:val="Heading1"/>
        <w:jc w:val="center"/>
      </w:pPr>
      <w:r>
        <w:rPr>
          <w:noProof/>
        </w:rPr>
        <w:drawing>
          <wp:inline distT="0" distB="0" distL="0" distR="0" wp14:anchorId="1DB65AA1" wp14:editId="77BF9300">
            <wp:extent cx="1695450" cy="545663"/>
            <wp:effectExtent l="0" t="0" r="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sColl_logo_cl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103" cy="547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EAD0E" w14:textId="77777777" w:rsidR="001014C5" w:rsidRDefault="001B5DB9" w:rsidP="008267BD">
      <w:pPr>
        <w:pStyle w:val="Heading1"/>
        <w:jc w:val="center"/>
        <w:rPr>
          <w:color w:val="991E32"/>
        </w:rPr>
      </w:pPr>
      <w:r>
        <w:rPr>
          <w:color w:val="991E32"/>
        </w:rPr>
        <w:t>Academic &amp; Student Support Services Assessment Report</w:t>
      </w:r>
    </w:p>
    <w:p w14:paraId="7391D5E3" w14:textId="77777777" w:rsidR="003337EF" w:rsidRDefault="003337EF" w:rsidP="003337EF"/>
    <w:p w14:paraId="3CC76392" w14:textId="77777777" w:rsidR="003337EF" w:rsidRPr="001B5DB9" w:rsidRDefault="006937B8" w:rsidP="001B5DB9">
      <w:pPr>
        <w:ind w:left="4320" w:hanging="4320"/>
        <w:rPr>
          <w:i/>
          <w:sz w:val="20"/>
          <w:szCs w:val="20"/>
        </w:rPr>
      </w:pPr>
      <w:r>
        <w:rPr>
          <w:b/>
        </w:rPr>
        <w:t xml:space="preserve">1. </w:t>
      </w:r>
      <w:r w:rsidR="00BF4F97">
        <w:rPr>
          <w:b/>
        </w:rPr>
        <w:t xml:space="preserve">Department and </w:t>
      </w:r>
      <w:r w:rsidR="003337EF" w:rsidRPr="003337EF">
        <w:rPr>
          <w:b/>
        </w:rPr>
        <w:t>Division:</w:t>
      </w:r>
      <w:r w:rsidR="001B5DB9">
        <w:rPr>
          <w:b/>
        </w:rPr>
        <w:tab/>
      </w:r>
    </w:p>
    <w:p w14:paraId="4843A67D" w14:textId="77777777" w:rsidR="003337EF" w:rsidRDefault="003337EF" w:rsidP="003337EF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90E6B4C" wp14:editId="0936F0EB">
                <wp:simplePos x="0" y="0"/>
                <wp:positionH relativeFrom="column">
                  <wp:posOffset>28575</wp:posOffset>
                </wp:positionH>
                <wp:positionV relativeFrom="paragraph">
                  <wp:posOffset>69850</wp:posOffset>
                </wp:positionV>
                <wp:extent cx="5753100" cy="314325"/>
                <wp:effectExtent l="0" t="0" r="19050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4A2E4E" w14:textId="77777777" w:rsidR="003F1290" w:rsidRDefault="000F3F4D" w:rsidP="003F1290">
                            <w:r w:rsidRPr="00316748">
                              <w:rPr>
                                <w:i/>
                              </w:rPr>
                              <w:t>Department</w:t>
                            </w:r>
                            <w:r>
                              <w:t xml:space="preserve"> </w:t>
                            </w:r>
                            <w:r w:rsidR="003F1290">
                              <w:t xml:space="preserve">– </w:t>
                            </w:r>
                            <w:r w:rsidRPr="00316748">
                              <w:rPr>
                                <w:i/>
                              </w:rPr>
                              <w:t>Division</w:t>
                            </w:r>
                          </w:p>
                          <w:p w14:paraId="05DF2488" w14:textId="77777777" w:rsidR="003337EF" w:rsidRDefault="003337EF" w:rsidP="003337EF"/>
                          <w:p w14:paraId="5C891FBD" w14:textId="77777777" w:rsidR="003337EF" w:rsidRDefault="003337EF" w:rsidP="003337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0E6B4C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2.25pt;margin-top:5.5pt;width:453pt;height:24.7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" fillcolor="white [3201]" strokeweight=".5pt">
                <v:textbox>
                  <w:txbxContent>
                    <w:p w14:paraId="314A2E4E" w14:textId="77777777" w:rsidR="003F1290" w:rsidRDefault="000F3F4D" w:rsidP="003F1290">
                      <w:r w:rsidRPr="00316748">
                        <w:rPr>
                          <w:i/>
                        </w:rPr>
                        <w:t>Department</w:t>
                      </w:r>
                      <w:r>
                        <w:t xml:space="preserve"> </w:t>
                      </w:r>
                      <w:r w:rsidR="003F1290">
                        <w:t xml:space="preserve">– </w:t>
                      </w:r>
                      <w:r w:rsidRPr="00316748">
                        <w:rPr>
                          <w:i/>
                        </w:rPr>
                        <w:t>Division</w:t>
                      </w:r>
                    </w:p>
                    <w:p w14:paraId="05DF2488" w14:textId="77777777" w:rsidR="003337EF" w:rsidRDefault="003337EF" w:rsidP="003337EF"/>
                    <w:p w14:paraId="5C891FBD" w14:textId="77777777" w:rsidR="003337EF" w:rsidRDefault="003337EF" w:rsidP="003337EF"/>
                  </w:txbxContent>
                </v:textbox>
              </v:shape>
            </w:pict>
          </mc:Fallback>
        </mc:AlternateContent>
      </w:r>
    </w:p>
    <w:p w14:paraId="1393878E" w14:textId="77777777" w:rsidR="003337EF" w:rsidRPr="003337EF" w:rsidRDefault="003337EF" w:rsidP="003337EF"/>
    <w:p w14:paraId="1DC409A9" w14:textId="77777777" w:rsidR="001014C5" w:rsidRDefault="001014C5" w:rsidP="001014C5"/>
    <w:p w14:paraId="04B35F48" w14:textId="77777777" w:rsidR="001B5DB9" w:rsidRPr="006937B8" w:rsidRDefault="001B5DB9" w:rsidP="001B5DB9">
      <w:pPr>
        <w:rPr>
          <w:b/>
        </w:rPr>
      </w:pPr>
      <w:r>
        <w:rPr>
          <w:b/>
        </w:rPr>
        <w:t xml:space="preserve">2. </w:t>
      </w:r>
      <w:r w:rsidRPr="006937B8">
        <w:rPr>
          <w:b/>
        </w:rPr>
        <w:t>Assessment Year</w:t>
      </w:r>
    </w:p>
    <w:p w14:paraId="705AFA2F" w14:textId="77777777" w:rsidR="001B5DB9" w:rsidRPr="006937B8" w:rsidRDefault="001B5DB9" w:rsidP="001B5DB9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BD5089E" wp14:editId="26B85BE8">
                <wp:simplePos x="0" y="0"/>
                <wp:positionH relativeFrom="column">
                  <wp:posOffset>942975</wp:posOffset>
                </wp:positionH>
                <wp:positionV relativeFrom="paragraph">
                  <wp:posOffset>147955</wp:posOffset>
                </wp:positionV>
                <wp:extent cx="1485900" cy="266700"/>
                <wp:effectExtent l="0" t="0" r="19050" b="1905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55DD67" w14:textId="77777777" w:rsidR="001B5DB9" w:rsidRDefault="001B5DB9" w:rsidP="001B5D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D5089E" id="Text Box 33" o:spid="_x0000_s1027" type="#_x0000_t202" style="position:absolute;margin-left:74.25pt;margin-top:11.65pt;width:117pt;height:21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" fillcolor="white [3201]" strokeweight=".5pt">
                <v:textbox>
                  <w:txbxContent>
                    <w:p w14:paraId="2255DD67" w14:textId="77777777" w:rsidR="001B5DB9" w:rsidRDefault="001B5DB9" w:rsidP="001B5DB9"/>
                  </w:txbxContent>
                </v:textbox>
              </v:shape>
            </w:pict>
          </mc:Fallback>
        </mc:AlternateContent>
      </w:r>
    </w:p>
    <w:p w14:paraId="531B8718" w14:textId="77777777" w:rsidR="001B5DB9" w:rsidRPr="004A22AD" w:rsidRDefault="001B5DB9" w:rsidP="001B5DB9">
      <w:pPr>
        <w:ind w:left="4320" w:hanging="4320"/>
        <w:rPr>
          <w:i/>
          <w:sz w:val="20"/>
          <w:szCs w:val="20"/>
        </w:rPr>
      </w:pPr>
      <w:r>
        <w:t>Academic Year</w:t>
      </w:r>
      <w:r>
        <w:tab/>
      </w:r>
      <w:r w:rsidRPr="004A22AD">
        <w:rPr>
          <w:i/>
          <w:sz w:val="20"/>
          <w:szCs w:val="20"/>
        </w:rPr>
        <w:t>Assessment can occur at any time during the stated academic year</w:t>
      </w:r>
    </w:p>
    <w:p w14:paraId="621A72EB" w14:textId="77777777" w:rsidR="00DF52BB" w:rsidRDefault="00DF52BB" w:rsidP="001014C5"/>
    <w:p w14:paraId="410DC18D" w14:textId="77777777" w:rsidR="001010FF" w:rsidRDefault="001B5DB9" w:rsidP="001010FF">
      <w:pPr>
        <w:pBdr>
          <w:top w:val="single" w:sz="24" w:space="8" w:color="4F81BD" w:themeColor="accent1"/>
          <w:bottom w:val="single" w:sz="24" w:space="8" w:color="4F81BD" w:themeColor="accent1"/>
        </w:pBdr>
        <w:rPr>
          <w:i/>
          <w:iCs/>
          <w:color w:val="981E32"/>
          <w:sz w:val="24"/>
        </w:rPr>
      </w:pPr>
      <w:r w:rsidRPr="00826564">
        <w:rPr>
          <w:i/>
          <w:iCs/>
          <w:color w:val="981E32"/>
          <w:sz w:val="24"/>
        </w:rPr>
        <w:t>For reference:</w:t>
      </w:r>
      <w:r>
        <w:rPr>
          <w:i/>
          <w:iCs/>
          <w:color w:val="981E32"/>
          <w:sz w:val="24"/>
        </w:rPr>
        <w:t xml:space="preserve"> </w:t>
      </w:r>
    </w:p>
    <w:p w14:paraId="423334BD" w14:textId="4EC30FFF" w:rsidR="001010FF" w:rsidRDefault="001010FF" w:rsidP="001010FF">
      <w:pPr>
        <w:pBdr>
          <w:top w:val="single" w:sz="24" w:space="8" w:color="4F81BD" w:themeColor="accent1"/>
          <w:bottom w:val="single" w:sz="24" w:space="8" w:color="4F81BD" w:themeColor="accent1"/>
        </w:pBdr>
        <w:rPr>
          <w:i/>
          <w:iCs/>
          <w:color w:val="981E32"/>
          <w:sz w:val="24"/>
        </w:rPr>
      </w:pPr>
      <w:r>
        <w:rPr>
          <w:i/>
          <w:iCs/>
          <w:color w:val="981E32"/>
          <w:sz w:val="24"/>
        </w:rPr>
        <w:t>Austin College Mission</w:t>
      </w:r>
    </w:p>
    <w:p w14:paraId="417B0A0E" w14:textId="77777777" w:rsidR="001010FF" w:rsidRDefault="00D6078B" w:rsidP="001010FF">
      <w:pPr>
        <w:pBdr>
          <w:top w:val="single" w:sz="24" w:space="8" w:color="4F81BD" w:themeColor="accent1"/>
          <w:bottom w:val="single" w:sz="24" w:space="8" w:color="4F81BD" w:themeColor="accent1"/>
        </w:pBdr>
        <w:rPr>
          <w:rFonts w:eastAsia="Times New Roman" w:cs="Times New Roman"/>
        </w:rPr>
      </w:pPr>
      <w:hyperlink r:id="rId12" w:history="1">
        <w:r w:rsidR="001010FF" w:rsidRPr="00DE4FB3">
          <w:rPr>
            <w:rStyle w:val="Hyperlink"/>
            <w:rFonts w:eastAsia="Times New Roman" w:cs="Times New Roman"/>
          </w:rPr>
          <w:t>https://www.austincollege.edu/about/fast-facts/mission/</w:t>
        </w:r>
      </w:hyperlink>
    </w:p>
    <w:p w14:paraId="283D9B4C" w14:textId="77777777" w:rsidR="001010FF" w:rsidRPr="0016041D" w:rsidRDefault="001010FF" w:rsidP="001010FF">
      <w:pPr>
        <w:pBdr>
          <w:top w:val="single" w:sz="24" w:space="8" w:color="4F81BD" w:themeColor="accent1"/>
          <w:bottom w:val="single" w:sz="24" w:space="8" w:color="4F81BD" w:themeColor="accent1"/>
        </w:pBdr>
        <w:rPr>
          <w:i/>
          <w:iCs/>
          <w:color w:val="981E32"/>
          <w:sz w:val="24"/>
        </w:rPr>
      </w:pPr>
      <w:r w:rsidRPr="0016041D">
        <w:rPr>
          <w:i/>
          <w:iCs/>
          <w:color w:val="981E32"/>
          <w:sz w:val="24"/>
        </w:rPr>
        <w:t>Austin College Educational Mission:</w:t>
      </w:r>
    </w:p>
    <w:p w14:paraId="5E7B6EC6" w14:textId="77777777" w:rsidR="001010FF" w:rsidRPr="00DE4FB3" w:rsidRDefault="001010FF" w:rsidP="001010FF">
      <w:pPr>
        <w:pBdr>
          <w:top w:val="single" w:sz="24" w:space="8" w:color="4F81BD" w:themeColor="accent1"/>
          <w:bottom w:val="single" w:sz="24" w:space="8" w:color="4F81BD" w:themeColor="accent1"/>
        </w:pBdr>
        <w:rPr>
          <w:rStyle w:val="Hyperlink"/>
          <w:i/>
          <w:iCs/>
          <w:sz w:val="24"/>
        </w:rPr>
      </w:pPr>
      <w:r>
        <w:fldChar w:fldCharType="begin"/>
      </w:r>
      <w:r>
        <w:instrText xml:space="preserve"> HYPERLINK "https://bulletin.austincollege.edu/academic-program/" </w:instrText>
      </w:r>
      <w:r>
        <w:fldChar w:fldCharType="separate"/>
      </w:r>
      <w:r w:rsidRPr="00DE4FB3">
        <w:rPr>
          <w:rStyle w:val="Hyperlink"/>
        </w:rPr>
        <w:t>https://bulletin.austincollege.edu/academic-program/</w:t>
      </w:r>
    </w:p>
    <w:p w14:paraId="14A1E30D" w14:textId="5F2FD841" w:rsidR="005541F4" w:rsidRPr="00AC4101" w:rsidRDefault="001010FF" w:rsidP="001014C5">
      <w:r>
        <w:fldChar w:fldCharType="end"/>
      </w:r>
    </w:p>
    <w:p w14:paraId="219019AE" w14:textId="77777777" w:rsidR="001014C5" w:rsidRDefault="001014C5" w:rsidP="001014C5"/>
    <w:p w14:paraId="3035E547" w14:textId="77777777" w:rsidR="006504F7" w:rsidRDefault="00D6078B"/>
    <w:p w14:paraId="1EA9B00F" w14:textId="77777777" w:rsidR="005541F4" w:rsidRDefault="005541F4"/>
    <w:p w14:paraId="6ED3EC10" w14:textId="77777777" w:rsidR="005541F4" w:rsidRDefault="005541F4"/>
    <w:p w14:paraId="53141FFE" w14:textId="77777777" w:rsidR="005541F4" w:rsidRDefault="005541F4"/>
    <w:p w14:paraId="461C289E" w14:textId="77777777" w:rsidR="005541F4" w:rsidRDefault="005541F4"/>
    <w:p w14:paraId="414F0AF7" w14:textId="77777777" w:rsidR="005541F4" w:rsidRDefault="005541F4"/>
    <w:p w14:paraId="10649035" w14:textId="77777777" w:rsidR="005541F4" w:rsidRDefault="005541F4"/>
    <w:p w14:paraId="7CFCF8FF" w14:textId="77777777" w:rsidR="005541F4" w:rsidRDefault="005541F4"/>
    <w:p w14:paraId="0FE9543D" w14:textId="77777777" w:rsidR="005541F4" w:rsidRDefault="005541F4"/>
    <w:p w14:paraId="0551568B" w14:textId="77777777" w:rsidR="005541F4" w:rsidRDefault="005541F4"/>
    <w:p w14:paraId="1C71D6AF" w14:textId="77777777" w:rsidR="005541F4" w:rsidRDefault="005541F4"/>
    <w:p w14:paraId="5645B64A" w14:textId="77777777" w:rsidR="005541F4" w:rsidRDefault="005541F4"/>
    <w:p w14:paraId="4B6F0FFF" w14:textId="77777777" w:rsidR="0037068B" w:rsidRDefault="0037068B">
      <w:r>
        <w:br w:type="page"/>
      </w:r>
    </w:p>
    <w:p w14:paraId="7999B944" w14:textId="12AC0F8A" w:rsidR="005541F4" w:rsidRPr="00E50C74" w:rsidRDefault="006937B8" w:rsidP="0037068B">
      <w:pPr>
        <w:ind w:left="4320" w:hanging="4320"/>
        <w:rPr>
          <w:i/>
          <w:sz w:val="20"/>
          <w:szCs w:val="20"/>
        </w:rPr>
      </w:pPr>
      <w:r w:rsidRPr="00DF52BB">
        <w:rPr>
          <w:rStyle w:val="Heading1Char"/>
          <w:rFonts w:asciiTheme="minorHAnsi" w:hAnsiTheme="minorHAnsi"/>
          <w:color w:val="000000" w:themeColor="text1"/>
          <w:sz w:val="22"/>
          <w:szCs w:val="22"/>
        </w:rPr>
        <w:lastRenderedPageBreak/>
        <w:t xml:space="preserve">4. </w:t>
      </w:r>
      <w:r w:rsidR="0037068B">
        <w:rPr>
          <w:rStyle w:val="Heading1Char"/>
          <w:rFonts w:asciiTheme="minorHAnsi" w:hAnsiTheme="minorHAnsi"/>
          <w:color w:val="000000" w:themeColor="text1"/>
          <w:sz w:val="22"/>
          <w:szCs w:val="22"/>
        </w:rPr>
        <w:t>Expected Student Outcome #1</w:t>
      </w:r>
      <w:r w:rsidR="008176F4">
        <w:rPr>
          <w:rStyle w:val="Heading1Char"/>
          <w:rFonts w:asciiTheme="minorHAnsi" w:hAnsiTheme="minorHAnsi"/>
          <w:color w:val="000000" w:themeColor="text1"/>
          <w:sz w:val="22"/>
          <w:szCs w:val="22"/>
        </w:rPr>
        <w:t xml:space="preserve"> (required)</w:t>
      </w:r>
      <w:r w:rsidR="005541F4" w:rsidRPr="00DF52BB">
        <w:rPr>
          <w:rStyle w:val="Heading1Char"/>
          <w:rFonts w:asciiTheme="minorHAnsi" w:hAnsiTheme="minorHAnsi"/>
          <w:color w:val="000000" w:themeColor="text1"/>
          <w:sz w:val="22"/>
          <w:szCs w:val="22"/>
        </w:rPr>
        <w:t>:</w:t>
      </w:r>
      <w:r>
        <w:tab/>
      </w:r>
      <w:r w:rsidR="00DF17CB">
        <w:rPr>
          <w:i/>
          <w:sz w:val="20"/>
          <w:szCs w:val="20"/>
        </w:rPr>
        <w:t xml:space="preserve">What </w:t>
      </w:r>
      <w:r w:rsidR="00DF52BB">
        <w:rPr>
          <w:i/>
          <w:sz w:val="20"/>
          <w:szCs w:val="20"/>
        </w:rPr>
        <w:t xml:space="preserve">impact </w:t>
      </w:r>
      <w:r w:rsidR="0037068B">
        <w:rPr>
          <w:i/>
          <w:sz w:val="20"/>
          <w:szCs w:val="20"/>
        </w:rPr>
        <w:t xml:space="preserve">do you want to have on students </w:t>
      </w:r>
      <w:r w:rsidR="00DF52BB">
        <w:rPr>
          <w:i/>
          <w:sz w:val="20"/>
          <w:szCs w:val="20"/>
        </w:rPr>
        <w:t>with your department’s actions</w:t>
      </w:r>
      <w:r w:rsidR="00DF17CB">
        <w:rPr>
          <w:i/>
          <w:sz w:val="20"/>
          <w:szCs w:val="20"/>
        </w:rPr>
        <w:t>?</w:t>
      </w:r>
      <w:r w:rsidR="0037068B">
        <w:rPr>
          <w:i/>
          <w:sz w:val="20"/>
          <w:szCs w:val="20"/>
        </w:rPr>
        <w:t xml:space="preserve"> “Students will…as a result of…”</w:t>
      </w:r>
      <w:r w:rsidR="00E50C74">
        <w:rPr>
          <w:i/>
          <w:sz w:val="20"/>
          <w:szCs w:val="20"/>
        </w:rPr>
        <w:t xml:space="preserve"> May or may not be a student </w:t>
      </w:r>
      <w:r w:rsidR="00E50C74">
        <w:rPr>
          <w:b/>
          <w:i/>
          <w:sz w:val="20"/>
          <w:szCs w:val="20"/>
        </w:rPr>
        <w:t>learning</w:t>
      </w:r>
      <w:r w:rsidR="00E50C74">
        <w:rPr>
          <w:i/>
          <w:sz w:val="20"/>
          <w:szCs w:val="20"/>
        </w:rPr>
        <w:t xml:space="preserve"> outcome.</w:t>
      </w:r>
    </w:p>
    <w:p w14:paraId="196560D0" w14:textId="2FD8495E" w:rsidR="005541F4" w:rsidRDefault="005541F4"/>
    <w:p w14:paraId="59AFF437" w14:textId="77777777" w:rsidR="005541F4" w:rsidRDefault="005541F4"/>
    <w:p w14:paraId="4E38BE84" w14:textId="77777777" w:rsidR="005541F4" w:rsidRDefault="005541F4"/>
    <w:p w14:paraId="71F1B44D" w14:textId="77777777" w:rsidR="00F804E8" w:rsidRDefault="00F804E8">
      <w:pPr>
        <w:rPr>
          <w:b/>
        </w:rPr>
      </w:pPr>
    </w:p>
    <w:p w14:paraId="609EF2D2" w14:textId="67EC7825" w:rsidR="0037068B" w:rsidRPr="00EC24EF" w:rsidRDefault="0037068B" w:rsidP="0037068B">
      <w:pPr>
        <w:rPr>
          <w:b/>
        </w:rPr>
      </w:pPr>
      <w:r>
        <w:rPr>
          <w:b/>
        </w:rPr>
        <w:t xml:space="preserve">4(b). </w:t>
      </w:r>
      <w:r w:rsidRPr="00EC24EF">
        <w:rPr>
          <w:b/>
        </w:rPr>
        <w:t xml:space="preserve">How the </w:t>
      </w:r>
      <w:r>
        <w:rPr>
          <w:b/>
        </w:rPr>
        <w:t>Expected Student Outcome</w:t>
      </w:r>
      <w:r w:rsidRPr="00EC24EF">
        <w:rPr>
          <w:b/>
        </w:rPr>
        <w:t xml:space="preserve"> </w:t>
      </w:r>
      <w:r>
        <w:rPr>
          <w:b/>
        </w:rPr>
        <w:t>Support</w:t>
      </w:r>
      <w:r w:rsidR="001010FF">
        <w:rPr>
          <w:b/>
        </w:rPr>
        <w:t>s</w:t>
      </w:r>
      <w:r>
        <w:rPr>
          <w:b/>
        </w:rPr>
        <w:t xml:space="preserve"> the Austin College </w:t>
      </w:r>
      <w:r w:rsidR="001010FF">
        <w:rPr>
          <w:b/>
        </w:rPr>
        <w:t xml:space="preserve">Mission or Educational Mission </w:t>
      </w:r>
      <w:r>
        <w:rPr>
          <w:b/>
        </w:rPr>
        <w:t>(see link</w:t>
      </w:r>
      <w:r w:rsidR="001010FF">
        <w:rPr>
          <w:b/>
        </w:rPr>
        <w:t>s</w:t>
      </w:r>
      <w:r>
        <w:rPr>
          <w:b/>
        </w:rPr>
        <w:t xml:space="preserve"> above)</w:t>
      </w:r>
      <w:r w:rsidRPr="00EC24EF">
        <w:rPr>
          <w:b/>
        </w:rPr>
        <w:t>:</w:t>
      </w:r>
    </w:p>
    <w:p w14:paraId="4CD63E13" w14:textId="23E5C4F0" w:rsidR="005541F4" w:rsidRDefault="005541F4"/>
    <w:p w14:paraId="40C0F3CB" w14:textId="77777777" w:rsidR="00740E75" w:rsidRDefault="00740E75"/>
    <w:p w14:paraId="66628C3B" w14:textId="77777777" w:rsidR="005541F4" w:rsidRDefault="005541F4"/>
    <w:p w14:paraId="6DAAA71F" w14:textId="75EA9586" w:rsidR="00F804E8" w:rsidRDefault="00F804E8"/>
    <w:p w14:paraId="4BAB4996" w14:textId="77777777" w:rsidR="00D84968" w:rsidRDefault="00D84968" w:rsidP="00D84968">
      <w:pPr>
        <w:ind w:left="3600" w:hanging="3600"/>
      </w:pPr>
      <w:bookmarkStart w:id="0" w:name="_Hlk105680884"/>
      <w:r>
        <w:rPr>
          <w:b/>
        </w:rPr>
        <w:t>5. Measures, Targets, and Results</w:t>
      </w:r>
      <w:r w:rsidRPr="00EC24EF">
        <w:rPr>
          <w:b/>
        </w:rPr>
        <w:tab/>
      </w:r>
      <w:r>
        <w:rPr>
          <w:i/>
          <w:sz w:val="20"/>
          <w:szCs w:val="20"/>
        </w:rPr>
        <w:t xml:space="preserve">Quantitative and qualitative measures can be included to share a full picture of what may be happening as a result of your department’s actions. </w:t>
      </w:r>
    </w:p>
    <w:p w14:paraId="0532D404" w14:textId="77777777" w:rsidR="00D84968" w:rsidRDefault="00D84968" w:rsidP="00D84968"/>
    <w:tbl>
      <w:tblPr>
        <w:tblStyle w:val="TableGrid"/>
        <w:tblW w:w="9586" w:type="dxa"/>
        <w:tblLook w:val="04A0" w:firstRow="1" w:lastRow="0" w:firstColumn="1" w:lastColumn="0" w:noHBand="0" w:noVBand="1"/>
      </w:tblPr>
      <w:tblGrid>
        <w:gridCol w:w="4225"/>
        <w:gridCol w:w="2790"/>
        <w:gridCol w:w="2571"/>
      </w:tblGrid>
      <w:tr w:rsidR="00D84968" w14:paraId="4ACD34E5" w14:textId="77777777" w:rsidTr="008709A2">
        <w:tc>
          <w:tcPr>
            <w:tcW w:w="4225" w:type="dxa"/>
          </w:tcPr>
          <w:p w14:paraId="09FC4CBD" w14:textId="4E48752D" w:rsidR="00D84968" w:rsidRDefault="00D84968" w:rsidP="008709A2">
            <w:pPr>
              <w:jc w:val="center"/>
            </w:pPr>
            <w:r w:rsidRPr="001C7263">
              <w:rPr>
                <w:b/>
              </w:rPr>
              <w:t>Measure</w:t>
            </w:r>
            <w:r>
              <w:br/>
            </w:r>
            <w:r w:rsidRPr="00A73285">
              <w:t xml:space="preserve">(1 </w:t>
            </w:r>
            <w:r w:rsidR="00A73285" w:rsidRPr="00A73285">
              <w:t xml:space="preserve">or 2 </w:t>
            </w:r>
            <w:r w:rsidRPr="00A73285">
              <w:t>required</w:t>
            </w:r>
            <w:r w:rsidR="00A73285" w:rsidRPr="00A73285">
              <w:t>)</w:t>
            </w:r>
          </w:p>
        </w:tc>
        <w:tc>
          <w:tcPr>
            <w:tcW w:w="2790" w:type="dxa"/>
          </w:tcPr>
          <w:p w14:paraId="2F189360" w14:textId="77777777" w:rsidR="00D84968" w:rsidRPr="001C7263" w:rsidRDefault="00D84968" w:rsidP="008709A2">
            <w:pPr>
              <w:jc w:val="center"/>
              <w:rPr>
                <w:b/>
              </w:rPr>
            </w:pPr>
            <w:r w:rsidRPr="001C7263">
              <w:rPr>
                <w:b/>
              </w:rPr>
              <w:t>Target</w:t>
            </w:r>
          </w:p>
        </w:tc>
        <w:tc>
          <w:tcPr>
            <w:tcW w:w="2571" w:type="dxa"/>
          </w:tcPr>
          <w:p w14:paraId="5CDAA3DD" w14:textId="77777777" w:rsidR="00D84968" w:rsidRPr="001C7263" w:rsidRDefault="00D84968" w:rsidP="008709A2">
            <w:pPr>
              <w:jc w:val="center"/>
              <w:rPr>
                <w:b/>
              </w:rPr>
            </w:pPr>
            <w:r w:rsidRPr="001C7263">
              <w:rPr>
                <w:b/>
              </w:rPr>
              <w:t>Result</w:t>
            </w:r>
          </w:p>
        </w:tc>
      </w:tr>
      <w:tr w:rsidR="00D84968" w14:paraId="322E6F3D" w14:textId="77777777" w:rsidTr="008709A2">
        <w:tc>
          <w:tcPr>
            <w:tcW w:w="4225" w:type="dxa"/>
          </w:tcPr>
          <w:p w14:paraId="3D730657" w14:textId="77777777" w:rsidR="00D84968" w:rsidRPr="001C7263" w:rsidRDefault="00D84968" w:rsidP="008709A2">
            <w:pPr>
              <w:rPr>
                <w:i/>
                <w:color w:val="808080" w:themeColor="background1" w:themeShade="80"/>
              </w:rPr>
            </w:pPr>
            <w:r w:rsidRPr="001C7263">
              <w:rPr>
                <w:i/>
                <w:color w:val="808080" w:themeColor="background1" w:themeShade="80"/>
              </w:rPr>
              <w:t>What precisely will you measure, over what timeframe?</w:t>
            </w:r>
          </w:p>
        </w:tc>
        <w:tc>
          <w:tcPr>
            <w:tcW w:w="2790" w:type="dxa"/>
          </w:tcPr>
          <w:p w14:paraId="00C70696" w14:textId="77777777" w:rsidR="00D84968" w:rsidRPr="001C7263" w:rsidRDefault="00D84968" w:rsidP="008709A2">
            <w:pPr>
              <w:rPr>
                <w:i/>
                <w:color w:val="808080" w:themeColor="background1" w:themeShade="80"/>
              </w:rPr>
            </w:pPr>
            <w:r w:rsidRPr="001C7263">
              <w:rPr>
                <w:i/>
                <w:color w:val="808080" w:themeColor="background1" w:themeShade="80"/>
              </w:rPr>
              <w:t>What is your target level of achievement?</w:t>
            </w:r>
          </w:p>
        </w:tc>
        <w:tc>
          <w:tcPr>
            <w:tcW w:w="2571" w:type="dxa"/>
          </w:tcPr>
          <w:p w14:paraId="6E5446D6" w14:textId="77777777" w:rsidR="00D84968" w:rsidRPr="001C7263" w:rsidRDefault="00D84968" w:rsidP="008709A2">
            <w:pPr>
              <w:rPr>
                <w:i/>
                <w:color w:val="808080" w:themeColor="background1" w:themeShade="80"/>
              </w:rPr>
            </w:pPr>
            <w:r w:rsidRPr="001C7263">
              <w:rPr>
                <w:i/>
                <w:color w:val="808080" w:themeColor="background1" w:themeShade="80"/>
              </w:rPr>
              <w:t>What were the results?</w:t>
            </w:r>
          </w:p>
        </w:tc>
      </w:tr>
      <w:tr w:rsidR="00D84968" w14:paraId="2AD1C536" w14:textId="77777777" w:rsidTr="008709A2">
        <w:tc>
          <w:tcPr>
            <w:tcW w:w="4225" w:type="dxa"/>
          </w:tcPr>
          <w:p w14:paraId="3A6E40F7" w14:textId="70243762" w:rsidR="00D84968" w:rsidRPr="00A73285" w:rsidRDefault="00A73285" w:rsidP="008709A2">
            <w:pPr>
              <w:rPr>
                <w:i/>
              </w:rPr>
            </w:pPr>
            <w:r>
              <w:rPr>
                <w:i/>
                <w:color w:val="808080" w:themeColor="background1" w:themeShade="80"/>
              </w:rPr>
              <w:t xml:space="preserve">If measuring a student </w:t>
            </w:r>
            <w:r>
              <w:rPr>
                <w:b/>
                <w:i/>
                <w:color w:val="808080" w:themeColor="background1" w:themeShade="80"/>
              </w:rPr>
              <w:t>learning</w:t>
            </w:r>
            <w:r>
              <w:rPr>
                <w:i/>
                <w:color w:val="808080" w:themeColor="background1" w:themeShade="80"/>
              </w:rPr>
              <w:t xml:space="preserve"> outcome, two measures are required; at least one must be a </w:t>
            </w:r>
            <w:r>
              <w:rPr>
                <w:b/>
                <w:i/>
                <w:color w:val="808080" w:themeColor="background1" w:themeShade="80"/>
              </w:rPr>
              <w:t>direct</w:t>
            </w:r>
            <w:r>
              <w:rPr>
                <w:i/>
                <w:color w:val="808080" w:themeColor="background1" w:themeShade="80"/>
              </w:rPr>
              <w:t xml:space="preserve"> measure.</w:t>
            </w:r>
          </w:p>
        </w:tc>
        <w:tc>
          <w:tcPr>
            <w:tcW w:w="2790" w:type="dxa"/>
          </w:tcPr>
          <w:p w14:paraId="32BF1A59" w14:textId="77777777" w:rsidR="00D84968" w:rsidRDefault="00D84968" w:rsidP="008709A2"/>
        </w:tc>
        <w:tc>
          <w:tcPr>
            <w:tcW w:w="2571" w:type="dxa"/>
          </w:tcPr>
          <w:p w14:paraId="6862A145" w14:textId="77777777" w:rsidR="00D84968" w:rsidRDefault="00D84968" w:rsidP="008709A2"/>
        </w:tc>
      </w:tr>
    </w:tbl>
    <w:p w14:paraId="4C8766BB" w14:textId="77777777" w:rsidR="00D84968" w:rsidRDefault="00D84968" w:rsidP="00D84968"/>
    <w:p w14:paraId="017D0408" w14:textId="77777777" w:rsidR="00D84968" w:rsidRDefault="00D84968" w:rsidP="00D84968"/>
    <w:bookmarkEnd w:id="0"/>
    <w:p w14:paraId="34105031" w14:textId="77777777" w:rsidR="00D84968" w:rsidRDefault="00D84968" w:rsidP="00D84968"/>
    <w:p w14:paraId="70E144DC" w14:textId="77777777" w:rsidR="00D84968" w:rsidRDefault="00D84968" w:rsidP="00D84968">
      <w:pPr>
        <w:rPr>
          <w:i/>
          <w:iCs/>
        </w:rPr>
      </w:pPr>
      <w:r w:rsidRPr="484B89FF">
        <w:rPr>
          <w:b/>
          <w:bCs/>
        </w:rPr>
        <w:t>6. Discussion of Results:</w:t>
      </w:r>
      <w:r>
        <w:tab/>
      </w:r>
      <w:r>
        <w:tab/>
      </w:r>
      <w:r>
        <w:tab/>
      </w:r>
      <w:r w:rsidRPr="484B89FF">
        <w:rPr>
          <w:i/>
          <w:iCs/>
          <w:sz w:val="20"/>
          <w:szCs w:val="20"/>
        </w:rPr>
        <w:t>What is the summary of the data you collected?</w:t>
      </w:r>
    </w:p>
    <w:p w14:paraId="599C79F0" w14:textId="7034A8C4" w:rsidR="006937B8" w:rsidRPr="00740E75" w:rsidRDefault="006937B8">
      <w:pPr>
        <w:rPr>
          <w:b/>
        </w:rPr>
      </w:pPr>
    </w:p>
    <w:p w14:paraId="62FEC966" w14:textId="07533975" w:rsidR="006937B8" w:rsidRDefault="006937B8">
      <w:pPr>
        <w:rPr>
          <w:b/>
        </w:rPr>
      </w:pPr>
    </w:p>
    <w:p w14:paraId="0AA6A719" w14:textId="77777777" w:rsidR="006937B8" w:rsidRDefault="006937B8">
      <w:pPr>
        <w:rPr>
          <w:b/>
        </w:rPr>
      </w:pPr>
    </w:p>
    <w:p w14:paraId="36651039" w14:textId="77777777" w:rsidR="006937B8" w:rsidRDefault="006937B8">
      <w:pPr>
        <w:rPr>
          <w:b/>
        </w:rPr>
      </w:pPr>
    </w:p>
    <w:p w14:paraId="5E2C1FA4" w14:textId="77777777" w:rsidR="006937B8" w:rsidRDefault="006937B8">
      <w:pPr>
        <w:rPr>
          <w:b/>
        </w:rPr>
      </w:pPr>
    </w:p>
    <w:p w14:paraId="5DC6B49D" w14:textId="77777777" w:rsidR="006937B8" w:rsidRDefault="006937B8">
      <w:pPr>
        <w:rPr>
          <w:b/>
        </w:rPr>
      </w:pPr>
    </w:p>
    <w:p w14:paraId="2B0BC34D" w14:textId="77777777" w:rsidR="006937B8" w:rsidRDefault="006937B8">
      <w:pPr>
        <w:rPr>
          <w:b/>
        </w:rPr>
      </w:pPr>
    </w:p>
    <w:p w14:paraId="50149E68" w14:textId="77777777" w:rsidR="007D14F3" w:rsidRDefault="007D14F3" w:rsidP="00740E75"/>
    <w:p w14:paraId="420DE222" w14:textId="77777777" w:rsidR="007D14F3" w:rsidRDefault="007D14F3" w:rsidP="007D14F3">
      <w:pPr>
        <w:ind w:left="5760" w:hanging="5760"/>
      </w:pPr>
    </w:p>
    <w:p w14:paraId="29A910D6" w14:textId="0D9133B4" w:rsidR="00DF52BB" w:rsidRDefault="00740E75" w:rsidP="007D14F3">
      <w:pPr>
        <w:ind w:left="5760" w:hanging="5760"/>
      </w:pPr>
      <w:r>
        <w:rPr>
          <w:b/>
        </w:rPr>
        <w:t>7</w:t>
      </w:r>
      <w:r w:rsidR="007D14F3" w:rsidRPr="008176F4">
        <w:rPr>
          <w:b/>
        </w:rPr>
        <w:t xml:space="preserve">.  </w:t>
      </w:r>
      <w:bookmarkStart w:id="1" w:name="_Hlk105660736"/>
      <w:r w:rsidR="007D14F3" w:rsidRPr="008176F4">
        <w:rPr>
          <w:b/>
        </w:rPr>
        <w:t>Closing the Loop: Changes to Consider for the Future</w:t>
      </w:r>
      <w:r w:rsidR="007D14F3">
        <w:tab/>
      </w:r>
      <w:bookmarkStart w:id="2" w:name="_Hlk105660677"/>
      <w:r w:rsidR="007D14F3" w:rsidRPr="00931356">
        <w:rPr>
          <w:i/>
          <w:sz w:val="20"/>
          <w:szCs w:val="20"/>
        </w:rPr>
        <w:t>What changes do you plan to make as a result of this data?  When do you plan on making these changes?</w:t>
      </w:r>
      <w:bookmarkEnd w:id="2"/>
      <w:bookmarkEnd w:id="1"/>
    </w:p>
    <w:p w14:paraId="55F7BD74" w14:textId="77777777" w:rsidR="00DF52BB" w:rsidRDefault="00DF52BB" w:rsidP="003337EF"/>
    <w:p w14:paraId="1C2BF192" w14:textId="265D9D23" w:rsidR="00DF52BB" w:rsidRDefault="00DF52BB" w:rsidP="003337EF"/>
    <w:p w14:paraId="3F6F3A01" w14:textId="77777777" w:rsidR="007D14F3" w:rsidRDefault="007D14F3" w:rsidP="000F3F4D">
      <w:pPr>
        <w:ind w:left="5040" w:hanging="5040"/>
        <w:rPr>
          <w:b/>
        </w:rPr>
      </w:pPr>
    </w:p>
    <w:p w14:paraId="2911137A" w14:textId="77777777" w:rsidR="007D14F3" w:rsidRDefault="007D14F3" w:rsidP="000F3F4D">
      <w:pPr>
        <w:ind w:left="5040" w:hanging="5040"/>
        <w:rPr>
          <w:b/>
        </w:rPr>
      </w:pPr>
    </w:p>
    <w:p w14:paraId="0F25045E" w14:textId="77777777" w:rsidR="007D14F3" w:rsidRDefault="007D14F3" w:rsidP="000F3F4D">
      <w:pPr>
        <w:ind w:left="5040" w:hanging="5040"/>
        <w:rPr>
          <w:b/>
        </w:rPr>
      </w:pPr>
    </w:p>
    <w:p w14:paraId="1A2543D9" w14:textId="77777777" w:rsidR="007D14F3" w:rsidRDefault="007D14F3" w:rsidP="000F3F4D">
      <w:pPr>
        <w:ind w:left="5040" w:hanging="5040"/>
        <w:rPr>
          <w:b/>
        </w:rPr>
      </w:pPr>
    </w:p>
    <w:p w14:paraId="4767687D" w14:textId="77777777" w:rsidR="00A73285" w:rsidRDefault="00A73285">
      <w:pPr>
        <w:rPr>
          <w:b/>
        </w:rPr>
      </w:pPr>
      <w:r>
        <w:rPr>
          <w:b/>
        </w:rPr>
        <w:br w:type="page"/>
      </w:r>
    </w:p>
    <w:p w14:paraId="2D07B743" w14:textId="67452531" w:rsidR="008176F4" w:rsidRPr="00EC24EF" w:rsidRDefault="008176F4" w:rsidP="00E50C74">
      <w:pPr>
        <w:ind w:left="4230" w:hanging="4140"/>
        <w:rPr>
          <w:i/>
          <w:sz w:val="20"/>
          <w:szCs w:val="20"/>
        </w:rPr>
      </w:pPr>
      <w:r w:rsidRPr="00DF52BB">
        <w:rPr>
          <w:rStyle w:val="Heading1Char"/>
          <w:rFonts w:asciiTheme="minorHAnsi" w:hAnsiTheme="minorHAnsi"/>
          <w:color w:val="000000" w:themeColor="text1"/>
          <w:sz w:val="22"/>
          <w:szCs w:val="22"/>
        </w:rPr>
        <w:lastRenderedPageBreak/>
        <w:t xml:space="preserve">4. </w:t>
      </w:r>
      <w:r>
        <w:rPr>
          <w:rStyle w:val="Heading1Char"/>
          <w:rFonts w:asciiTheme="minorHAnsi" w:hAnsiTheme="minorHAnsi"/>
          <w:color w:val="000000" w:themeColor="text1"/>
          <w:sz w:val="22"/>
          <w:szCs w:val="22"/>
        </w:rPr>
        <w:t>Expected Student Outcome #2 (required)</w:t>
      </w:r>
      <w:r w:rsidRPr="00DF52BB">
        <w:rPr>
          <w:rStyle w:val="Heading1Char"/>
          <w:rFonts w:asciiTheme="minorHAnsi" w:hAnsiTheme="minorHAnsi"/>
          <w:color w:val="000000" w:themeColor="text1"/>
          <w:sz w:val="22"/>
          <w:szCs w:val="22"/>
        </w:rPr>
        <w:t>:</w:t>
      </w:r>
      <w:r>
        <w:tab/>
      </w:r>
      <w:r>
        <w:rPr>
          <w:i/>
          <w:sz w:val="20"/>
          <w:szCs w:val="20"/>
        </w:rPr>
        <w:t>What impact do you want to have on students with your department’s actions? “Students will…as a result of…”</w:t>
      </w:r>
      <w:r w:rsidR="00E50C74">
        <w:rPr>
          <w:i/>
          <w:sz w:val="20"/>
          <w:szCs w:val="20"/>
        </w:rPr>
        <w:t xml:space="preserve"> </w:t>
      </w:r>
      <w:r w:rsidR="00E50C74">
        <w:rPr>
          <w:i/>
          <w:sz w:val="20"/>
          <w:szCs w:val="20"/>
        </w:rPr>
        <w:t xml:space="preserve">May or may not be a student </w:t>
      </w:r>
      <w:r w:rsidR="00E50C74">
        <w:rPr>
          <w:b/>
          <w:i/>
          <w:sz w:val="20"/>
          <w:szCs w:val="20"/>
        </w:rPr>
        <w:t>learning</w:t>
      </w:r>
      <w:r w:rsidR="00E50C74">
        <w:rPr>
          <w:i/>
          <w:sz w:val="20"/>
          <w:szCs w:val="20"/>
        </w:rPr>
        <w:t xml:space="preserve"> outcome.</w:t>
      </w:r>
    </w:p>
    <w:p w14:paraId="1C0E4D0C" w14:textId="7D4D6FDA" w:rsidR="008176F4" w:rsidRDefault="008176F4" w:rsidP="008176F4"/>
    <w:p w14:paraId="5912CDD3" w14:textId="77777777" w:rsidR="008176F4" w:rsidRDefault="008176F4" w:rsidP="008176F4"/>
    <w:p w14:paraId="416F051F" w14:textId="77777777" w:rsidR="008176F4" w:rsidRDefault="008176F4" w:rsidP="008176F4"/>
    <w:p w14:paraId="5B245E90" w14:textId="77777777" w:rsidR="008176F4" w:rsidRDefault="008176F4" w:rsidP="008176F4">
      <w:pPr>
        <w:rPr>
          <w:b/>
        </w:rPr>
      </w:pPr>
    </w:p>
    <w:p w14:paraId="1D4C8E29" w14:textId="63314BDE" w:rsidR="008176F4" w:rsidRPr="00EC24EF" w:rsidRDefault="008176F4" w:rsidP="008176F4">
      <w:pPr>
        <w:rPr>
          <w:b/>
        </w:rPr>
      </w:pPr>
      <w:r>
        <w:rPr>
          <w:b/>
        </w:rPr>
        <w:t xml:space="preserve">4(b). </w:t>
      </w:r>
      <w:r w:rsidRPr="00EC24EF">
        <w:rPr>
          <w:b/>
        </w:rPr>
        <w:t xml:space="preserve">How the </w:t>
      </w:r>
      <w:r>
        <w:rPr>
          <w:b/>
        </w:rPr>
        <w:t>Expected Student Outcome</w:t>
      </w:r>
      <w:r w:rsidRPr="00EC24EF">
        <w:rPr>
          <w:b/>
        </w:rPr>
        <w:t xml:space="preserve"> </w:t>
      </w:r>
      <w:r>
        <w:rPr>
          <w:b/>
        </w:rPr>
        <w:t>Support</w:t>
      </w:r>
      <w:r w:rsidR="001010FF">
        <w:rPr>
          <w:b/>
        </w:rPr>
        <w:t>s</w:t>
      </w:r>
      <w:r>
        <w:rPr>
          <w:b/>
        </w:rPr>
        <w:t xml:space="preserve"> the Austin College </w:t>
      </w:r>
      <w:r w:rsidR="001010FF">
        <w:rPr>
          <w:b/>
        </w:rPr>
        <w:t xml:space="preserve">Mission or Educational Mission </w:t>
      </w:r>
      <w:r>
        <w:rPr>
          <w:b/>
        </w:rPr>
        <w:t>(see link</w:t>
      </w:r>
      <w:r w:rsidR="001010FF">
        <w:rPr>
          <w:b/>
        </w:rPr>
        <w:t>s</w:t>
      </w:r>
      <w:r>
        <w:rPr>
          <w:b/>
        </w:rPr>
        <w:t xml:space="preserve"> above)</w:t>
      </w:r>
      <w:r w:rsidRPr="00EC24EF">
        <w:rPr>
          <w:b/>
        </w:rPr>
        <w:t>:</w:t>
      </w:r>
    </w:p>
    <w:p w14:paraId="1CF67830" w14:textId="0BFA2E56" w:rsidR="008176F4" w:rsidRDefault="008176F4" w:rsidP="008176F4"/>
    <w:p w14:paraId="339AD899" w14:textId="77777777" w:rsidR="008176F4" w:rsidRDefault="008176F4" w:rsidP="008176F4"/>
    <w:p w14:paraId="567423B2" w14:textId="77777777" w:rsidR="008176F4" w:rsidRDefault="008176F4" w:rsidP="008176F4"/>
    <w:p w14:paraId="54BEC099" w14:textId="77777777" w:rsidR="00740E75" w:rsidRDefault="00740E75" w:rsidP="00740E75">
      <w:pPr>
        <w:ind w:left="3600" w:hanging="3600"/>
      </w:pPr>
      <w:r>
        <w:rPr>
          <w:b/>
        </w:rPr>
        <w:t>5. Measures, Targets, and Results</w:t>
      </w:r>
      <w:r w:rsidRPr="00EC24EF">
        <w:rPr>
          <w:b/>
        </w:rPr>
        <w:tab/>
      </w:r>
      <w:r>
        <w:rPr>
          <w:i/>
          <w:sz w:val="20"/>
          <w:szCs w:val="20"/>
        </w:rPr>
        <w:t xml:space="preserve">Quantitative and qualitative measures can be included to share a full picture of what may be happening as a result of your department’s actions. </w:t>
      </w:r>
    </w:p>
    <w:p w14:paraId="34EF9835" w14:textId="77777777" w:rsidR="00740E75" w:rsidRDefault="00740E75" w:rsidP="00740E75"/>
    <w:tbl>
      <w:tblPr>
        <w:tblStyle w:val="TableGrid"/>
        <w:tblW w:w="9586" w:type="dxa"/>
        <w:tblLook w:val="04A0" w:firstRow="1" w:lastRow="0" w:firstColumn="1" w:lastColumn="0" w:noHBand="0" w:noVBand="1"/>
      </w:tblPr>
      <w:tblGrid>
        <w:gridCol w:w="4225"/>
        <w:gridCol w:w="2790"/>
        <w:gridCol w:w="2571"/>
      </w:tblGrid>
      <w:tr w:rsidR="00A73285" w14:paraId="479AC486" w14:textId="77777777" w:rsidTr="00A73285">
        <w:tc>
          <w:tcPr>
            <w:tcW w:w="4225" w:type="dxa"/>
          </w:tcPr>
          <w:p w14:paraId="002DBEF7" w14:textId="35DF9FE5" w:rsidR="00A73285" w:rsidRPr="001C7263" w:rsidRDefault="00A73285" w:rsidP="00A73285">
            <w:pPr>
              <w:jc w:val="center"/>
              <w:rPr>
                <w:b/>
              </w:rPr>
            </w:pPr>
            <w:r w:rsidRPr="001C7263">
              <w:rPr>
                <w:b/>
              </w:rPr>
              <w:t>Measure</w:t>
            </w:r>
            <w:r>
              <w:br/>
            </w:r>
            <w:r w:rsidRPr="00A73285">
              <w:t>(1 or 2 required)</w:t>
            </w:r>
          </w:p>
        </w:tc>
        <w:tc>
          <w:tcPr>
            <w:tcW w:w="2790" w:type="dxa"/>
          </w:tcPr>
          <w:p w14:paraId="6011442D" w14:textId="77777777" w:rsidR="00A73285" w:rsidRPr="001C7263" w:rsidRDefault="00A73285" w:rsidP="00A73285">
            <w:pPr>
              <w:jc w:val="center"/>
              <w:rPr>
                <w:b/>
              </w:rPr>
            </w:pPr>
            <w:r w:rsidRPr="001C7263">
              <w:rPr>
                <w:b/>
              </w:rPr>
              <w:t>Target</w:t>
            </w:r>
          </w:p>
        </w:tc>
        <w:tc>
          <w:tcPr>
            <w:tcW w:w="2571" w:type="dxa"/>
          </w:tcPr>
          <w:p w14:paraId="11716E22" w14:textId="77777777" w:rsidR="00A73285" w:rsidRPr="001C7263" w:rsidRDefault="00A73285" w:rsidP="00A73285">
            <w:pPr>
              <w:jc w:val="center"/>
              <w:rPr>
                <w:b/>
              </w:rPr>
            </w:pPr>
            <w:r w:rsidRPr="001C7263">
              <w:rPr>
                <w:b/>
              </w:rPr>
              <w:t>Result</w:t>
            </w:r>
          </w:p>
        </w:tc>
      </w:tr>
      <w:tr w:rsidR="00A73285" w14:paraId="4CC7220F" w14:textId="77777777" w:rsidTr="00A73285">
        <w:tc>
          <w:tcPr>
            <w:tcW w:w="4225" w:type="dxa"/>
          </w:tcPr>
          <w:p w14:paraId="10F0CE94" w14:textId="5F05D5C1" w:rsidR="00A73285" w:rsidRPr="001C7263" w:rsidRDefault="00A73285" w:rsidP="00A73285">
            <w:pPr>
              <w:rPr>
                <w:i/>
                <w:color w:val="808080" w:themeColor="background1" w:themeShade="80"/>
              </w:rPr>
            </w:pPr>
            <w:r w:rsidRPr="001C7263">
              <w:rPr>
                <w:i/>
                <w:color w:val="808080" w:themeColor="background1" w:themeShade="80"/>
              </w:rPr>
              <w:t>What precisely will you measure, over what timeframe?</w:t>
            </w:r>
          </w:p>
        </w:tc>
        <w:tc>
          <w:tcPr>
            <w:tcW w:w="2790" w:type="dxa"/>
          </w:tcPr>
          <w:p w14:paraId="12832465" w14:textId="77777777" w:rsidR="00A73285" w:rsidRPr="001C7263" w:rsidRDefault="00A73285" w:rsidP="00A73285">
            <w:pPr>
              <w:rPr>
                <w:i/>
                <w:color w:val="808080" w:themeColor="background1" w:themeShade="80"/>
              </w:rPr>
            </w:pPr>
            <w:r w:rsidRPr="001C7263">
              <w:rPr>
                <w:i/>
                <w:color w:val="808080" w:themeColor="background1" w:themeShade="80"/>
              </w:rPr>
              <w:t>What is your target level of achievement?</w:t>
            </w:r>
          </w:p>
        </w:tc>
        <w:tc>
          <w:tcPr>
            <w:tcW w:w="2571" w:type="dxa"/>
          </w:tcPr>
          <w:p w14:paraId="4C17EC0A" w14:textId="77777777" w:rsidR="00A73285" w:rsidRPr="001C7263" w:rsidRDefault="00A73285" w:rsidP="00A73285">
            <w:pPr>
              <w:rPr>
                <w:i/>
                <w:color w:val="808080" w:themeColor="background1" w:themeShade="80"/>
              </w:rPr>
            </w:pPr>
            <w:r w:rsidRPr="001C7263">
              <w:rPr>
                <w:i/>
                <w:color w:val="808080" w:themeColor="background1" w:themeShade="80"/>
              </w:rPr>
              <w:t>What were the results?</w:t>
            </w:r>
          </w:p>
        </w:tc>
      </w:tr>
      <w:tr w:rsidR="00A73285" w14:paraId="05ADDB7A" w14:textId="77777777" w:rsidTr="00A73285">
        <w:tc>
          <w:tcPr>
            <w:tcW w:w="4225" w:type="dxa"/>
          </w:tcPr>
          <w:p w14:paraId="39DE44F0" w14:textId="7DE6247A" w:rsidR="00A73285" w:rsidRPr="001C7263" w:rsidRDefault="00A73285" w:rsidP="00A73285">
            <w:pPr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 xml:space="preserve">If measuring a student </w:t>
            </w:r>
            <w:r>
              <w:rPr>
                <w:b/>
                <w:i/>
                <w:color w:val="808080" w:themeColor="background1" w:themeShade="80"/>
              </w:rPr>
              <w:t>learning</w:t>
            </w:r>
            <w:r>
              <w:rPr>
                <w:i/>
                <w:color w:val="808080" w:themeColor="background1" w:themeShade="80"/>
              </w:rPr>
              <w:t xml:space="preserve"> outcome, two measures are required; at least one must be a </w:t>
            </w:r>
            <w:r>
              <w:rPr>
                <w:b/>
                <w:i/>
                <w:color w:val="808080" w:themeColor="background1" w:themeShade="80"/>
              </w:rPr>
              <w:t>direct</w:t>
            </w:r>
            <w:r>
              <w:rPr>
                <w:i/>
                <w:color w:val="808080" w:themeColor="background1" w:themeShade="80"/>
              </w:rPr>
              <w:t xml:space="preserve"> measure.</w:t>
            </w:r>
          </w:p>
        </w:tc>
        <w:tc>
          <w:tcPr>
            <w:tcW w:w="2790" w:type="dxa"/>
          </w:tcPr>
          <w:p w14:paraId="597B3B82" w14:textId="77777777" w:rsidR="00A73285" w:rsidRDefault="00A73285" w:rsidP="00A73285"/>
        </w:tc>
        <w:tc>
          <w:tcPr>
            <w:tcW w:w="2571" w:type="dxa"/>
          </w:tcPr>
          <w:p w14:paraId="67A6D107" w14:textId="77777777" w:rsidR="00A73285" w:rsidRDefault="00A73285" w:rsidP="00A73285"/>
        </w:tc>
      </w:tr>
    </w:tbl>
    <w:p w14:paraId="408A53C2" w14:textId="77777777" w:rsidR="008176F4" w:rsidRDefault="008176F4" w:rsidP="008176F4"/>
    <w:p w14:paraId="3B256AF1" w14:textId="77777777" w:rsidR="00740E75" w:rsidRDefault="00740E75" w:rsidP="00740E75">
      <w:pPr>
        <w:rPr>
          <w:i/>
          <w:iCs/>
        </w:rPr>
      </w:pPr>
      <w:r w:rsidRPr="484B89FF">
        <w:rPr>
          <w:b/>
          <w:bCs/>
        </w:rPr>
        <w:t>6. Discussion of Results:</w:t>
      </w:r>
      <w:r>
        <w:tab/>
      </w:r>
      <w:r>
        <w:tab/>
      </w:r>
      <w:r>
        <w:tab/>
      </w:r>
      <w:r w:rsidRPr="484B89FF">
        <w:rPr>
          <w:i/>
          <w:iCs/>
          <w:sz w:val="20"/>
          <w:szCs w:val="20"/>
        </w:rPr>
        <w:t>What is the summary of the data you collected?</w:t>
      </w:r>
    </w:p>
    <w:p w14:paraId="2584726C" w14:textId="77777777" w:rsidR="00740E75" w:rsidRPr="00740E75" w:rsidRDefault="00740E75" w:rsidP="00740E75">
      <w:pPr>
        <w:rPr>
          <w:b/>
        </w:rPr>
      </w:pPr>
    </w:p>
    <w:p w14:paraId="65266F06" w14:textId="77777777" w:rsidR="00740E75" w:rsidRDefault="00740E75" w:rsidP="00740E75">
      <w:pPr>
        <w:rPr>
          <w:b/>
        </w:rPr>
      </w:pPr>
    </w:p>
    <w:p w14:paraId="0E7E3890" w14:textId="77777777" w:rsidR="00740E75" w:rsidRDefault="00740E75" w:rsidP="00740E75">
      <w:pPr>
        <w:rPr>
          <w:b/>
        </w:rPr>
      </w:pPr>
    </w:p>
    <w:p w14:paraId="1B4C97B3" w14:textId="77777777" w:rsidR="00740E75" w:rsidRDefault="00740E75" w:rsidP="00740E75">
      <w:pPr>
        <w:rPr>
          <w:b/>
        </w:rPr>
      </w:pPr>
    </w:p>
    <w:p w14:paraId="64646805" w14:textId="77777777" w:rsidR="00740E75" w:rsidRDefault="00740E75" w:rsidP="00740E75">
      <w:pPr>
        <w:rPr>
          <w:b/>
        </w:rPr>
      </w:pPr>
    </w:p>
    <w:p w14:paraId="7AF77848" w14:textId="77777777" w:rsidR="00740E75" w:rsidRDefault="00740E75" w:rsidP="00740E75">
      <w:pPr>
        <w:rPr>
          <w:b/>
        </w:rPr>
      </w:pPr>
    </w:p>
    <w:p w14:paraId="02CE54A7" w14:textId="77777777" w:rsidR="00740E75" w:rsidRDefault="00740E75" w:rsidP="00740E75">
      <w:pPr>
        <w:rPr>
          <w:b/>
        </w:rPr>
      </w:pPr>
    </w:p>
    <w:p w14:paraId="40922CC3" w14:textId="77777777" w:rsidR="00740E75" w:rsidRDefault="00740E75" w:rsidP="00740E75"/>
    <w:p w14:paraId="42CC011F" w14:textId="77777777" w:rsidR="00740E75" w:rsidRDefault="00740E75" w:rsidP="00740E75">
      <w:pPr>
        <w:ind w:left="5760" w:hanging="5760"/>
      </w:pPr>
    </w:p>
    <w:p w14:paraId="2753C94C" w14:textId="77777777" w:rsidR="00740E75" w:rsidRDefault="00740E75" w:rsidP="00740E75">
      <w:pPr>
        <w:ind w:left="5760" w:hanging="5760"/>
      </w:pPr>
      <w:r>
        <w:rPr>
          <w:b/>
        </w:rPr>
        <w:t>7</w:t>
      </w:r>
      <w:r w:rsidRPr="008176F4">
        <w:rPr>
          <w:b/>
        </w:rPr>
        <w:t>.  Closing the Loop: Changes to Consider for the Future</w:t>
      </w:r>
      <w:r>
        <w:tab/>
      </w:r>
      <w:r w:rsidRPr="00931356">
        <w:rPr>
          <w:i/>
          <w:sz w:val="20"/>
          <w:szCs w:val="20"/>
        </w:rPr>
        <w:t>What changes do you plan to make as a result of this data?  When do you plan on making these changes?</w:t>
      </w:r>
    </w:p>
    <w:p w14:paraId="66FF1B7B" w14:textId="77777777" w:rsidR="0006604C" w:rsidRDefault="0006604C" w:rsidP="008176F4">
      <w:pPr>
        <w:rPr>
          <w:b/>
        </w:rPr>
      </w:pPr>
    </w:p>
    <w:p w14:paraId="1BC63BC4" w14:textId="77777777" w:rsidR="00A73285" w:rsidRDefault="00A73285">
      <w:pPr>
        <w:rPr>
          <w:rStyle w:val="Heading1Char"/>
          <w:rFonts w:asciiTheme="minorHAnsi" w:hAnsiTheme="minorHAnsi"/>
          <w:color w:val="000000" w:themeColor="text1"/>
          <w:sz w:val="22"/>
          <w:szCs w:val="22"/>
        </w:rPr>
      </w:pPr>
      <w:r>
        <w:rPr>
          <w:rStyle w:val="Heading1Char"/>
          <w:rFonts w:asciiTheme="minorHAnsi" w:hAnsiTheme="minorHAnsi"/>
          <w:color w:val="000000" w:themeColor="text1"/>
          <w:sz w:val="22"/>
          <w:szCs w:val="22"/>
        </w:rPr>
        <w:br w:type="page"/>
      </w:r>
    </w:p>
    <w:p w14:paraId="60E21ABC" w14:textId="3036FB42" w:rsidR="008176F4" w:rsidRPr="00A73285" w:rsidRDefault="008176F4" w:rsidP="00E50C74">
      <w:pPr>
        <w:ind w:left="4500" w:hanging="4500"/>
        <w:rPr>
          <w:rFonts w:eastAsiaTheme="majorEastAsia" w:cstheme="majorBidi"/>
          <w:b/>
          <w:bCs/>
          <w:color w:val="000000" w:themeColor="text1"/>
        </w:rPr>
      </w:pPr>
      <w:r w:rsidRPr="00DF52BB">
        <w:rPr>
          <w:rStyle w:val="Heading1Char"/>
          <w:rFonts w:asciiTheme="minorHAnsi" w:hAnsiTheme="minorHAnsi"/>
          <w:color w:val="000000" w:themeColor="text1"/>
          <w:sz w:val="22"/>
          <w:szCs w:val="22"/>
        </w:rPr>
        <w:lastRenderedPageBreak/>
        <w:t xml:space="preserve">4. </w:t>
      </w:r>
      <w:r>
        <w:rPr>
          <w:rStyle w:val="Heading1Char"/>
          <w:rFonts w:asciiTheme="minorHAnsi" w:hAnsiTheme="minorHAnsi"/>
          <w:color w:val="000000" w:themeColor="text1"/>
          <w:sz w:val="22"/>
          <w:szCs w:val="22"/>
        </w:rPr>
        <w:t>Expected Student Outcome #3 (optional)</w:t>
      </w:r>
      <w:r w:rsidRPr="00DF52BB">
        <w:rPr>
          <w:rStyle w:val="Heading1Char"/>
          <w:rFonts w:asciiTheme="minorHAnsi" w:hAnsiTheme="minorHAnsi"/>
          <w:color w:val="000000" w:themeColor="text1"/>
          <w:sz w:val="22"/>
          <w:szCs w:val="22"/>
        </w:rPr>
        <w:t>:</w:t>
      </w:r>
      <w:r>
        <w:tab/>
      </w:r>
      <w:r>
        <w:rPr>
          <w:i/>
          <w:sz w:val="20"/>
          <w:szCs w:val="20"/>
        </w:rPr>
        <w:t>What impact do you want to have on students with your department’s actions? “Students will…as a result of…”</w:t>
      </w:r>
      <w:r w:rsidR="00E50C74">
        <w:rPr>
          <w:i/>
          <w:sz w:val="20"/>
          <w:szCs w:val="20"/>
        </w:rPr>
        <w:t xml:space="preserve"> </w:t>
      </w:r>
      <w:r w:rsidR="00E50C74">
        <w:rPr>
          <w:i/>
          <w:sz w:val="20"/>
          <w:szCs w:val="20"/>
        </w:rPr>
        <w:t xml:space="preserve">May or may not be a student </w:t>
      </w:r>
      <w:r w:rsidR="00E50C74">
        <w:rPr>
          <w:b/>
          <w:i/>
          <w:sz w:val="20"/>
          <w:szCs w:val="20"/>
        </w:rPr>
        <w:t>learning</w:t>
      </w:r>
      <w:r w:rsidR="00E50C74">
        <w:rPr>
          <w:i/>
          <w:sz w:val="20"/>
          <w:szCs w:val="20"/>
        </w:rPr>
        <w:t xml:space="preserve"> outcome.</w:t>
      </w:r>
    </w:p>
    <w:p w14:paraId="5D289701" w14:textId="1AA2C837" w:rsidR="008176F4" w:rsidRDefault="008176F4" w:rsidP="008176F4"/>
    <w:p w14:paraId="7F71F42A" w14:textId="77777777" w:rsidR="008176F4" w:rsidRDefault="008176F4" w:rsidP="008176F4"/>
    <w:p w14:paraId="51B0F8C0" w14:textId="77777777" w:rsidR="008176F4" w:rsidRDefault="008176F4" w:rsidP="008176F4"/>
    <w:p w14:paraId="0D43C395" w14:textId="77777777" w:rsidR="008176F4" w:rsidRDefault="008176F4" w:rsidP="008176F4">
      <w:pPr>
        <w:rPr>
          <w:b/>
        </w:rPr>
      </w:pPr>
    </w:p>
    <w:p w14:paraId="7BB2D8D5" w14:textId="0FE2C504" w:rsidR="008176F4" w:rsidRPr="00EC24EF" w:rsidRDefault="008176F4" w:rsidP="008176F4">
      <w:pPr>
        <w:rPr>
          <w:b/>
        </w:rPr>
      </w:pPr>
      <w:r>
        <w:rPr>
          <w:b/>
        </w:rPr>
        <w:t xml:space="preserve">4(b). </w:t>
      </w:r>
      <w:r w:rsidRPr="00EC24EF">
        <w:rPr>
          <w:b/>
        </w:rPr>
        <w:t xml:space="preserve">How the </w:t>
      </w:r>
      <w:r>
        <w:rPr>
          <w:b/>
        </w:rPr>
        <w:t>Expected Student Outcome</w:t>
      </w:r>
      <w:r w:rsidRPr="00EC24EF">
        <w:rPr>
          <w:b/>
        </w:rPr>
        <w:t xml:space="preserve"> </w:t>
      </w:r>
      <w:r>
        <w:rPr>
          <w:b/>
        </w:rPr>
        <w:t>Support</w:t>
      </w:r>
      <w:r w:rsidR="001010FF">
        <w:rPr>
          <w:b/>
        </w:rPr>
        <w:t>s</w:t>
      </w:r>
      <w:r>
        <w:rPr>
          <w:b/>
        </w:rPr>
        <w:t xml:space="preserve"> the Austin College </w:t>
      </w:r>
      <w:r w:rsidR="001010FF">
        <w:rPr>
          <w:b/>
        </w:rPr>
        <w:t>Mission or Educational Mission</w:t>
      </w:r>
      <w:r>
        <w:rPr>
          <w:b/>
        </w:rPr>
        <w:t xml:space="preserve"> (see link</w:t>
      </w:r>
      <w:r w:rsidR="001010FF">
        <w:rPr>
          <w:b/>
        </w:rPr>
        <w:t>s</w:t>
      </w:r>
      <w:r>
        <w:rPr>
          <w:b/>
        </w:rPr>
        <w:t xml:space="preserve"> above)</w:t>
      </w:r>
      <w:r w:rsidRPr="00EC24EF">
        <w:rPr>
          <w:b/>
        </w:rPr>
        <w:t>:</w:t>
      </w:r>
    </w:p>
    <w:p w14:paraId="17355BF1" w14:textId="002A6635" w:rsidR="008176F4" w:rsidRDefault="008176F4" w:rsidP="008176F4"/>
    <w:p w14:paraId="22520EE9" w14:textId="77777777" w:rsidR="008176F4" w:rsidRDefault="008176F4" w:rsidP="008176F4"/>
    <w:p w14:paraId="4112C0DC" w14:textId="07F6630F" w:rsidR="008176F4" w:rsidRDefault="008176F4" w:rsidP="008176F4"/>
    <w:p w14:paraId="2A3AB01C" w14:textId="77777777" w:rsidR="00740E75" w:rsidRDefault="00740E75" w:rsidP="00740E75">
      <w:pPr>
        <w:ind w:left="3600" w:hanging="3600"/>
      </w:pPr>
      <w:r>
        <w:rPr>
          <w:b/>
        </w:rPr>
        <w:t>5. Measures, Targets, and Results</w:t>
      </w:r>
      <w:r w:rsidRPr="00EC24EF">
        <w:rPr>
          <w:b/>
        </w:rPr>
        <w:tab/>
      </w:r>
      <w:r>
        <w:rPr>
          <w:i/>
          <w:sz w:val="20"/>
          <w:szCs w:val="20"/>
        </w:rPr>
        <w:t xml:space="preserve">Quantitative and qualitative measures can be included to share a full picture of what may be happening as a result of your department’s actions. </w:t>
      </w:r>
    </w:p>
    <w:p w14:paraId="2882F100" w14:textId="77777777" w:rsidR="00740E75" w:rsidRDefault="00740E75" w:rsidP="00740E75"/>
    <w:tbl>
      <w:tblPr>
        <w:tblStyle w:val="TableGrid"/>
        <w:tblW w:w="9586" w:type="dxa"/>
        <w:tblLook w:val="04A0" w:firstRow="1" w:lastRow="0" w:firstColumn="1" w:lastColumn="0" w:noHBand="0" w:noVBand="1"/>
      </w:tblPr>
      <w:tblGrid>
        <w:gridCol w:w="4225"/>
        <w:gridCol w:w="2790"/>
        <w:gridCol w:w="2571"/>
      </w:tblGrid>
      <w:tr w:rsidR="00A73285" w14:paraId="622D96E7" w14:textId="77777777" w:rsidTr="00A73285">
        <w:tc>
          <w:tcPr>
            <w:tcW w:w="4225" w:type="dxa"/>
          </w:tcPr>
          <w:p w14:paraId="5C6BEA71" w14:textId="3330A903" w:rsidR="00A73285" w:rsidRPr="001C7263" w:rsidRDefault="00A73285" w:rsidP="00A73285">
            <w:pPr>
              <w:jc w:val="center"/>
              <w:rPr>
                <w:b/>
              </w:rPr>
            </w:pPr>
            <w:r w:rsidRPr="001C7263">
              <w:rPr>
                <w:b/>
              </w:rPr>
              <w:t>Measure</w:t>
            </w:r>
            <w:r>
              <w:br/>
            </w:r>
            <w:r w:rsidRPr="00A73285">
              <w:t>(1 or 2 required)</w:t>
            </w:r>
          </w:p>
        </w:tc>
        <w:tc>
          <w:tcPr>
            <w:tcW w:w="2790" w:type="dxa"/>
          </w:tcPr>
          <w:p w14:paraId="1B88D44E" w14:textId="77777777" w:rsidR="00A73285" w:rsidRPr="001C7263" w:rsidRDefault="00A73285" w:rsidP="00A73285">
            <w:pPr>
              <w:jc w:val="center"/>
              <w:rPr>
                <w:b/>
              </w:rPr>
            </w:pPr>
            <w:r w:rsidRPr="001C7263">
              <w:rPr>
                <w:b/>
              </w:rPr>
              <w:t>Target</w:t>
            </w:r>
          </w:p>
        </w:tc>
        <w:tc>
          <w:tcPr>
            <w:tcW w:w="2571" w:type="dxa"/>
          </w:tcPr>
          <w:p w14:paraId="6B4571DA" w14:textId="77777777" w:rsidR="00A73285" w:rsidRPr="001C7263" w:rsidRDefault="00A73285" w:rsidP="00A73285">
            <w:pPr>
              <w:jc w:val="center"/>
              <w:rPr>
                <w:b/>
              </w:rPr>
            </w:pPr>
            <w:r w:rsidRPr="001C7263">
              <w:rPr>
                <w:b/>
              </w:rPr>
              <w:t>Result</w:t>
            </w:r>
          </w:p>
        </w:tc>
      </w:tr>
      <w:tr w:rsidR="00A73285" w14:paraId="69C0D607" w14:textId="77777777" w:rsidTr="00A73285">
        <w:tc>
          <w:tcPr>
            <w:tcW w:w="4225" w:type="dxa"/>
          </w:tcPr>
          <w:p w14:paraId="46DFECE0" w14:textId="6CD0942E" w:rsidR="00A73285" w:rsidRPr="001C7263" w:rsidRDefault="00A73285" w:rsidP="00A73285">
            <w:pPr>
              <w:rPr>
                <w:i/>
                <w:color w:val="808080" w:themeColor="background1" w:themeShade="80"/>
              </w:rPr>
            </w:pPr>
            <w:r w:rsidRPr="001C7263">
              <w:rPr>
                <w:i/>
                <w:color w:val="808080" w:themeColor="background1" w:themeShade="80"/>
              </w:rPr>
              <w:t>What precisely will you measure, over what timeframe?</w:t>
            </w:r>
          </w:p>
        </w:tc>
        <w:tc>
          <w:tcPr>
            <w:tcW w:w="2790" w:type="dxa"/>
          </w:tcPr>
          <w:p w14:paraId="3204BDD6" w14:textId="77777777" w:rsidR="00A73285" w:rsidRPr="001C7263" w:rsidRDefault="00A73285" w:rsidP="00A73285">
            <w:pPr>
              <w:rPr>
                <w:i/>
                <w:color w:val="808080" w:themeColor="background1" w:themeShade="80"/>
              </w:rPr>
            </w:pPr>
            <w:r w:rsidRPr="001C7263">
              <w:rPr>
                <w:i/>
                <w:color w:val="808080" w:themeColor="background1" w:themeShade="80"/>
              </w:rPr>
              <w:t>What is your target level of achievement?</w:t>
            </w:r>
          </w:p>
        </w:tc>
        <w:tc>
          <w:tcPr>
            <w:tcW w:w="2571" w:type="dxa"/>
          </w:tcPr>
          <w:p w14:paraId="7AF37AF4" w14:textId="77777777" w:rsidR="00A73285" w:rsidRPr="001C7263" w:rsidRDefault="00A73285" w:rsidP="00A73285">
            <w:pPr>
              <w:rPr>
                <w:i/>
                <w:color w:val="808080" w:themeColor="background1" w:themeShade="80"/>
              </w:rPr>
            </w:pPr>
            <w:r w:rsidRPr="001C7263">
              <w:rPr>
                <w:i/>
                <w:color w:val="808080" w:themeColor="background1" w:themeShade="80"/>
              </w:rPr>
              <w:t>What were the results?</w:t>
            </w:r>
          </w:p>
        </w:tc>
      </w:tr>
      <w:tr w:rsidR="00A73285" w14:paraId="2BA28CF2" w14:textId="77777777" w:rsidTr="00A73285">
        <w:tc>
          <w:tcPr>
            <w:tcW w:w="4225" w:type="dxa"/>
          </w:tcPr>
          <w:p w14:paraId="73466EBB" w14:textId="18D19C7A" w:rsidR="00A73285" w:rsidRPr="001C7263" w:rsidRDefault="00A73285" w:rsidP="00A73285">
            <w:pPr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 xml:space="preserve">If measuring a student </w:t>
            </w:r>
            <w:r>
              <w:rPr>
                <w:b/>
                <w:i/>
                <w:color w:val="808080" w:themeColor="background1" w:themeShade="80"/>
              </w:rPr>
              <w:t>learning</w:t>
            </w:r>
            <w:r>
              <w:rPr>
                <w:i/>
                <w:color w:val="808080" w:themeColor="background1" w:themeShade="80"/>
              </w:rPr>
              <w:t xml:space="preserve"> outcome, two measures are required; at least one must be a </w:t>
            </w:r>
            <w:r>
              <w:rPr>
                <w:b/>
                <w:i/>
                <w:color w:val="808080" w:themeColor="background1" w:themeShade="80"/>
              </w:rPr>
              <w:t>direct</w:t>
            </w:r>
            <w:r>
              <w:rPr>
                <w:i/>
                <w:color w:val="808080" w:themeColor="background1" w:themeShade="80"/>
              </w:rPr>
              <w:t xml:space="preserve"> measure.</w:t>
            </w:r>
          </w:p>
        </w:tc>
        <w:tc>
          <w:tcPr>
            <w:tcW w:w="2790" w:type="dxa"/>
          </w:tcPr>
          <w:p w14:paraId="13DF652B" w14:textId="77777777" w:rsidR="00A73285" w:rsidRDefault="00A73285" w:rsidP="00A73285"/>
        </w:tc>
        <w:tc>
          <w:tcPr>
            <w:tcW w:w="2571" w:type="dxa"/>
          </w:tcPr>
          <w:p w14:paraId="7C38D724" w14:textId="77777777" w:rsidR="00A73285" w:rsidRDefault="00A73285" w:rsidP="00A73285"/>
        </w:tc>
      </w:tr>
    </w:tbl>
    <w:p w14:paraId="1605E5FA" w14:textId="77777777" w:rsidR="00740E75" w:rsidRDefault="00740E75" w:rsidP="00740E75"/>
    <w:p w14:paraId="7B5454ED" w14:textId="77777777" w:rsidR="00740E75" w:rsidRDefault="00740E75" w:rsidP="00740E75">
      <w:pPr>
        <w:rPr>
          <w:i/>
          <w:iCs/>
        </w:rPr>
      </w:pPr>
      <w:r w:rsidRPr="484B89FF">
        <w:rPr>
          <w:b/>
          <w:bCs/>
        </w:rPr>
        <w:t>6. Discussion of Results:</w:t>
      </w:r>
      <w:r>
        <w:tab/>
      </w:r>
      <w:r>
        <w:tab/>
      </w:r>
      <w:r>
        <w:tab/>
      </w:r>
      <w:r w:rsidRPr="484B89FF">
        <w:rPr>
          <w:i/>
          <w:iCs/>
          <w:sz w:val="20"/>
          <w:szCs w:val="20"/>
        </w:rPr>
        <w:t>What is the summary of the data you collected?</w:t>
      </w:r>
    </w:p>
    <w:p w14:paraId="6D4AEF45" w14:textId="77777777" w:rsidR="00740E75" w:rsidRPr="00740E75" w:rsidRDefault="00740E75" w:rsidP="00740E75">
      <w:pPr>
        <w:rPr>
          <w:b/>
        </w:rPr>
      </w:pPr>
    </w:p>
    <w:p w14:paraId="6ECA2EE9" w14:textId="77777777" w:rsidR="00740E75" w:rsidRDefault="00740E75" w:rsidP="00740E75">
      <w:pPr>
        <w:rPr>
          <w:b/>
        </w:rPr>
      </w:pPr>
    </w:p>
    <w:p w14:paraId="5D76A2CB" w14:textId="77777777" w:rsidR="00740E75" w:rsidRDefault="00740E75" w:rsidP="00740E75">
      <w:pPr>
        <w:rPr>
          <w:b/>
        </w:rPr>
      </w:pPr>
    </w:p>
    <w:p w14:paraId="2B503338" w14:textId="77777777" w:rsidR="00740E75" w:rsidRDefault="00740E75" w:rsidP="00740E75">
      <w:pPr>
        <w:rPr>
          <w:b/>
        </w:rPr>
      </w:pPr>
    </w:p>
    <w:p w14:paraId="3EC9AD48" w14:textId="77777777" w:rsidR="00740E75" w:rsidRDefault="00740E75" w:rsidP="00740E75">
      <w:pPr>
        <w:rPr>
          <w:b/>
        </w:rPr>
      </w:pPr>
    </w:p>
    <w:p w14:paraId="5A097700" w14:textId="77777777" w:rsidR="00740E75" w:rsidRDefault="00740E75" w:rsidP="00740E75">
      <w:pPr>
        <w:rPr>
          <w:b/>
        </w:rPr>
      </w:pPr>
    </w:p>
    <w:p w14:paraId="38271EA8" w14:textId="77777777" w:rsidR="00740E75" w:rsidRDefault="00740E75" w:rsidP="00740E75">
      <w:pPr>
        <w:rPr>
          <w:b/>
        </w:rPr>
      </w:pPr>
    </w:p>
    <w:p w14:paraId="4FCFDCD6" w14:textId="77777777" w:rsidR="00740E75" w:rsidRDefault="00740E75" w:rsidP="00740E75"/>
    <w:p w14:paraId="7457D45B" w14:textId="77777777" w:rsidR="00740E75" w:rsidRDefault="00740E75" w:rsidP="00740E75">
      <w:pPr>
        <w:ind w:left="5760" w:hanging="5760"/>
      </w:pPr>
    </w:p>
    <w:p w14:paraId="687AA65C" w14:textId="77777777" w:rsidR="00740E75" w:rsidRDefault="00740E75" w:rsidP="00740E75">
      <w:pPr>
        <w:ind w:left="5760" w:hanging="5760"/>
      </w:pPr>
      <w:r>
        <w:rPr>
          <w:b/>
        </w:rPr>
        <w:t>7</w:t>
      </w:r>
      <w:r w:rsidRPr="008176F4">
        <w:rPr>
          <w:b/>
        </w:rPr>
        <w:t>.  Closing the Loop: Changes to Consider for the Future</w:t>
      </w:r>
      <w:r>
        <w:tab/>
      </w:r>
      <w:r w:rsidRPr="00931356">
        <w:rPr>
          <w:i/>
          <w:sz w:val="20"/>
          <w:szCs w:val="20"/>
        </w:rPr>
        <w:t>What changes do you plan to make as a result of this data?  When do you plan on making these changes?</w:t>
      </w:r>
    </w:p>
    <w:p w14:paraId="1242DD91" w14:textId="77777777" w:rsidR="00740E75" w:rsidRDefault="00740E75" w:rsidP="008176F4"/>
    <w:p w14:paraId="077D84F4" w14:textId="77777777" w:rsidR="008176F4" w:rsidRDefault="008176F4" w:rsidP="008176F4"/>
    <w:p w14:paraId="5A5140A9" w14:textId="77777777" w:rsidR="00740E75" w:rsidRDefault="00740E75">
      <w:pPr>
        <w:rPr>
          <w:b/>
        </w:rPr>
      </w:pPr>
      <w:r>
        <w:rPr>
          <w:b/>
        </w:rPr>
        <w:br w:type="page"/>
      </w:r>
    </w:p>
    <w:p w14:paraId="5B3AE0C0" w14:textId="4B65092C" w:rsidR="007D14F3" w:rsidRDefault="00740E75" w:rsidP="007D14F3">
      <w:r>
        <w:rPr>
          <w:b/>
        </w:rPr>
        <w:lastRenderedPageBreak/>
        <w:t>8</w:t>
      </w:r>
      <w:r w:rsidR="006937B8">
        <w:rPr>
          <w:b/>
        </w:rPr>
        <w:t xml:space="preserve">. </w:t>
      </w:r>
      <w:r w:rsidR="007D14F3">
        <w:rPr>
          <w:b/>
        </w:rPr>
        <w:t xml:space="preserve">Overall Unit </w:t>
      </w:r>
      <w:r w:rsidR="006937B8">
        <w:rPr>
          <w:b/>
        </w:rPr>
        <w:t xml:space="preserve">Discussion: </w:t>
      </w:r>
      <w:r w:rsidR="007D14F3" w:rsidRPr="00245C9B">
        <w:t>(optional</w:t>
      </w:r>
      <w:r w:rsidR="007D14F3">
        <w:t xml:space="preserve">; </w:t>
      </w:r>
      <w:r w:rsidR="007D14F3" w:rsidRPr="00245C9B">
        <w:t xml:space="preserve">section </w:t>
      </w:r>
      <w:r w:rsidR="007D14F3">
        <w:t xml:space="preserve">is </w:t>
      </w:r>
      <w:r w:rsidR="007D14F3" w:rsidRPr="00245C9B">
        <w:t xml:space="preserve">not required but can be used to share information with </w:t>
      </w:r>
    </w:p>
    <w:p w14:paraId="7CCD1D55" w14:textId="7E1DB685" w:rsidR="007D14F3" w:rsidRDefault="007D14F3" w:rsidP="007D14F3">
      <w:pPr>
        <w:ind w:left="5040" w:hanging="5040"/>
      </w:pPr>
      <w:r w:rsidRPr="00245C9B">
        <w:t xml:space="preserve">your VP and the Institutional Effectiveness Committee about potential resources needed or changes </w:t>
      </w:r>
    </w:p>
    <w:p w14:paraId="63EB422F" w14:textId="77777777" w:rsidR="00F804E8" w:rsidRDefault="007D14F3" w:rsidP="007D14F3">
      <w:pPr>
        <w:ind w:left="5040" w:hanging="5040"/>
        <w:rPr>
          <w:b/>
        </w:rPr>
      </w:pPr>
      <w:r w:rsidRPr="00245C9B">
        <w:t>you may want to make</w:t>
      </w:r>
      <w:r>
        <w:t>.</w:t>
      </w:r>
      <w:r w:rsidRPr="00245C9B">
        <w:t>)</w:t>
      </w:r>
    </w:p>
    <w:p w14:paraId="5356EC1A" w14:textId="77777777" w:rsidR="00F804E8" w:rsidRDefault="00F804E8" w:rsidP="000F3F4D">
      <w:pPr>
        <w:ind w:left="5040" w:hanging="5040"/>
        <w:rPr>
          <w:b/>
        </w:rPr>
      </w:pPr>
    </w:p>
    <w:p w14:paraId="48AC71EB" w14:textId="77777777" w:rsidR="007D14F3" w:rsidRDefault="007D14F3" w:rsidP="007D14F3">
      <w:pPr>
        <w:rPr>
          <w:i/>
          <w:sz w:val="20"/>
          <w:szCs w:val="20"/>
        </w:rPr>
      </w:pPr>
      <w:r>
        <w:rPr>
          <w:b/>
        </w:rPr>
        <w:t xml:space="preserve">Successes: </w:t>
      </w:r>
      <w:r w:rsidRPr="008E2125">
        <w:rPr>
          <w:i/>
          <w:sz w:val="20"/>
          <w:szCs w:val="20"/>
        </w:rPr>
        <w:t>What went well, as expected, or better than expected</w:t>
      </w:r>
      <w:r>
        <w:rPr>
          <w:i/>
          <w:sz w:val="20"/>
          <w:szCs w:val="20"/>
        </w:rPr>
        <w:t xml:space="preserve"> in your unit this year</w:t>
      </w:r>
      <w:r w:rsidRPr="008E2125">
        <w:rPr>
          <w:i/>
          <w:sz w:val="20"/>
          <w:szCs w:val="20"/>
        </w:rPr>
        <w:t xml:space="preserve">? </w:t>
      </w:r>
    </w:p>
    <w:p w14:paraId="1A9B215C" w14:textId="77777777" w:rsidR="007D14F3" w:rsidRPr="008E2125" w:rsidRDefault="007D14F3" w:rsidP="007D14F3">
      <w:pPr>
        <w:rPr>
          <w:i/>
          <w:sz w:val="20"/>
          <w:szCs w:val="20"/>
        </w:rPr>
      </w:pPr>
      <w:r>
        <w:rPr>
          <w:b/>
        </w:rPr>
        <w:t>Concerns</w:t>
      </w:r>
      <w:r w:rsidRPr="008E2125">
        <w:rPr>
          <w:i/>
          <w:sz w:val="20"/>
          <w:szCs w:val="20"/>
        </w:rPr>
        <w:t>:  What did not go as expected or presented challenges to success</w:t>
      </w:r>
      <w:r>
        <w:rPr>
          <w:i/>
          <w:sz w:val="20"/>
          <w:szCs w:val="20"/>
        </w:rPr>
        <w:t xml:space="preserve"> in your unit this year</w:t>
      </w:r>
      <w:r w:rsidRPr="008E2125">
        <w:rPr>
          <w:i/>
          <w:sz w:val="20"/>
          <w:szCs w:val="20"/>
        </w:rPr>
        <w:t xml:space="preserve">?  </w:t>
      </w:r>
    </w:p>
    <w:p w14:paraId="4C5B89DB" w14:textId="77777777" w:rsidR="007D14F3" w:rsidRDefault="007D14F3" w:rsidP="007D14F3">
      <w:pPr>
        <w:rPr>
          <w:i/>
          <w:sz w:val="20"/>
          <w:szCs w:val="20"/>
        </w:rPr>
      </w:pPr>
      <w:r>
        <w:rPr>
          <w:b/>
        </w:rPr>
        <w:t xml:space="preserve">Changes to Consider for the Future: </w:t>
      </w:r>
      <w:r>
        <w:rPr>
          <w:i/>
          <w:sz w:val="20"/>
          <w:szCs w:val="20"/>
        </w:rPr>
        <w:t>Do you have any changes that you are planning to make in your unit in the future?</w:t>
      </w:r>
      <w:r w:rsidRPr="00931356">
        <w:rPr>
          <w:i/>
          <w:sz w:val="20"/>
          <w:szCs w:val="20"/>
        </w:rPr>
        <w:t xml:space="preserve"> </w:t>
      </w:r>
    </w:p>
    <w:p w14:paraId="6EC482AD" w14:textId="1D83BB3A" w:rsidR="007D14F3" w:rsidRDefault="007D14F3" w:rsidP="007D14F3">
      <w:pPr>
        <w:rPr>
          <w:i/>
          <w:sz w:val="20"/>
          <w:szCs w:val="20"/>
        </w:rPr>
      </w:pPr>
      <w:r w:rsidRPr="008E2125">
        <w:rPr>
          <w:b/>
        </w:rPr>
        <w:t>Resources Needed for Changes:</w:t>
      </w:r>
      <w:r>
        <w:rPr>
          <w:i/>
          <w:sz w:val="20"/>
          <w:szCs w:val="20"/>
        </w:rPr>
        <w:t xml:space="preserve">  </w:t>
      </w:r>
      <w:r w:rsidRPr="00931356">
        <w:rPr>
          <w:i/>
          <w:sz w:val="20"/>
          <w:szCs w:val="20"/>
        </w:rPr>
        <w:t>What resources (money, time, human, access, etc.</w:t>
      </w:r>
      <w:r>
        <w:rPr>
          <w:i/>
          <w:sz w:val="20"/>
          <w:szCs w:val="20"/>
        </w:rPr>
        <w:t>)</w:t>
      </w:r>
      <w:r w:rsidRPr="00931356">
        <w:rPr>
          <w:i/>
          <w:sz w:val="20"/>
          <w:szCs w:val="20"/>
        </w:rPr>
        <w:t xml:space="preserve"> do you need for the future to make these changes?</w:t>
      </w:r>
    </w:p>
    <w:p w14:paraId="61B26B26" w14:textId="14C56ACC" w:rsidR="00BD060C" w:rsidRDefault="00BD060C" w:rsidP="007D14F3">
      <w:pPr>
        <w:rPr>
          <w:sz w:val="20"/>
          <w:szCs w:val="20"/>
        </w:rPr>
      </w:pPr>
    </w:p>
    <w:p w14:paraId="0B38ED36" w14:textId="77777777" w:rsidR="00BD060C" w:rsidRPr="006937B8" w:rsidRDefault="00BD060C" w:rsidP="00BD060C">
      <w:pPr>
        <w:rPr>
          <w:b/>
        </w:rPr>
      </w:pPr>
      <w:r w:rsidRPr="006937B8">
        <w:rPr>
          <w:b/>
        </w:rPr>
        <w:t>Successes:</w:t>
      </w:r>
    </w:p>
    <w:p w14:paraId="21F0D94E" w14:textId="77777777" w:rsidR="00BD060C" w:rsidRDefault="00BD060C" w:rsidP="00BD060C"/>
    <w:p w14:paraId="2FCD5104" w14:textId="77777777" w:rsidR="00BD060C" w:rsidRDefault="00BD060C" w:rsidP="00BD060C"/>
    <w:p w14:paraId="72A9CB76" w14:textId="77777777" w:rsidR="00BD060C" w:rsidRDefault="00BD060C" w:rsidP="00BD060C"/>
    <w:p w14:paraId="76EF52DE" w14:textId="77777777" w:rsidR="00BD060C" w:rsidRDefault="00BD060C" w:rsidP="00BD060C"/>
    <w:p w14:paraId="564B0928" w14:textId="77777777" w:rsidR="00BD060C" w:rsidRDefault="00BD060C" w:rsidP="00BD060C"/>
    <w:p w14:paraId="17AB1CC6" w14:textId="77777777" w:rsidR="00BD060C" w:rsidRPr="006937B8" w:rsidRDefault="00BD060C" w:rsidP="00BD060C">
      <w:pPr>
        <w:rPr>
          <w:b/>
        </w:rPr>
      </w:pPr>
      <w:r w:rsidRPr="006937B8">
        <w:rPr>
          <w:b/>
        </w:rPr>
        <w:t>Concerns:</w:t>
      </w:r>
    </w:p>
    <w:p w14:paraId="1A7B9839" w14:textId="77777777" w:rsidR="00BD060C" w:rsidRDefault="00BD060C" w:rsidP="00BD060C"/>
    <w:p w14:paraId="128B7057" w14:textId="77777777" w:rsidR="00BD060C" w:rsidRDefault="00BD060C" w:rsidP="00BD060C"/>
    <w:p w14:paraId="0A6184D6" w14:textId="77777777" w:rsidR="00BD060C" w:rsidRDefault="00BD060C" w:rsidP="00BD060C"/>
    <w:p w14:paraId="5A31C74E" w14:textId="77777777" w:rsidR="00BD060C" w:rsidRDefault="00BD060C" w:rsidP="00BD060C"/>
    <w:p w14:paraId="42B7D2B4" w14:textId="77777777" w:rsidR="00BD060C" w:rsidRDefault="00BD060C" w:rsidP="00BD060C"/>
    <w:p w14:paraId="211B154A" w14:textId="77777777" w:rsidR="00BD060C" w:rsidRPr="006937B8" w:rsidRDefault="00BD060C" w:rsidP="00BD060C">
      <w:pPr>
        <w:rPr>
          <w:b/>
        </w:rPr>
      </w:pPr>
      <w:r w:rsidRPr="006937B8">
        <w:rPr>
          <w:b/>
        </w:rPr>
        <w:t>Changes to Consider for the Future:</w:t>
      </w:r>
    </w:p>
    <w:p w14:paraId="270C7FD1" w14:textId="77777777" w:rsidR="00BD060C" w:rsidRDefault="00BD060C" w:rsidP="00BD060C"/>
    <w:p w14:paraId="259036CA" w14:textId="77777777" w:rsidR="00BD060C" w:rsidRDefault="00BD060C" w:rsidP="00BD060C"/>
    <w:p w14:paraId="2892B043" w14:textId="77777777" w:rsidR="00BD060C" w:rsidRDefault="00BD060C" w:rsidP="00BD060C"/>
    <w:p w14:paraId="1E80BBC1" w14:textId="77777777" w:rsidR="00BD060C" w:rsidRDefault="00BD060C" w:rsidP="00BD060C"/>
    <w:p w14:paraId="4BAFA48B" w14:textId="77777777" w:rsidR="00BD060C" w:rsidRDefault="00BD060C" w:rsidP="00BD060C"/>
    <w:p w14:paraId="2C4842A3" w14:textId="77777777" w:rsidR="00BD060C" w:rsidRPr="006937B8" w:rsidRDefault="00BD060C" w:rsidP="00BD060C">
      <w:r w:rsidRPr="006937B8">
        <w:rPr>
          <w:b/>
        </w:rPr>
        <w:t>Resources Needed for Changes:</w:t>
      </w:r>
    </w:p>
    <w:p w14:paraId="749ECD5A" w14:textId="77777777" w:rsidR="00BD060C" w:rsidRDefault="00BD060C" w:rsidP="007D14F3">
      <w:pPr>
        <w:rPr>
          <w:sz w:val="20"/>
          <w:szCs w:val="20"/>
        </w:rPr>
      </w:pPr>
    </w:p>
    <w:p w14:paraId="03D62B2D" w14:textId="5F2EE49E" w:rsidR="00DF17CB" w:rsidRPr="00DF17CB" w:rsidRDefault="00DF17CB">
      <w:pPr>
        <w:rPr>
          <w:b/>
        </w:rPr>
      </w:pPr>
    </w:p>
    <w:p w14:paraId="38FADAF5" w14:textId="77777777" w:rsidR="00DF17CB" w:rsidRDefault="00DF17CB" w:rsidP="003337EF"/>
    <w:p w14:paraId="4A680E35" w14:textId="25055D56" w:rsidR="00BF4F97" w:rsidRDefault="00BF4F97" w:rsidP="00BF4F97">
      <w:bookmarkStart w:id="3" w:name="_GoBack"/>
      <w:bookmarkEnd w:id="3"/>
    </w:p>
    <w:p w14:paraId="14F5DB67" w14:textId="77777777" w:rsidR="003337EF" w:rsidRDefault="003337EF" w:rsidP="003337EF"/>
    <w:p w14:paraId="36EEB138" w14:textId="77777777" w:rsidR="006937B8" w:rsidRDefault="006937B8" w:rsidP="003337EF"/>
    <w:p w14:paraId="7E119106" w14:textId="77777777" w:rsidR="006937B8" w:rsidRDefault="006937B8" w:rsidP="003337EF"/>
    <w:p w14:paraId="02F591AA" w14:textId="77777777" w:rsidR="00BF4F97" w:rsidRDefault="00BF4F97" w:rsidP="00BF4F97">
      <w:r>
        <w:t>Printed Name of Staff Member Completing the Plan</w:t>
      </w:r>
      <w:r>
        <w:tab/>
      </w:r>
      <w:r>
        <w:tab/>
        <w:t xml:space="preserve">     Date</w:t>
      </w:r>
    </w:p>
    <w:p w14:paraId="21E1CB40" w14:textId="77777777" w:rsidR="00BF4F97" w:rsidRDefault="00BF4F97" w:rsidP="00BF4F97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9F5E133" wp14:editId="68CD4EB2">
                <wp:simplePos x="0" y="0"/>
                <wp:positionH relativeFrom="column">
                  <wp:posOffset>3800476</wp:posOffset>
                </wp:positionH>
                <wp:positionV relativeFrom="paragraph">
                  <wp:posOffset>73660</wp:posOffset>
                </wp:positionV>
                <wp:extent cx="2266950" cy="400050"/>
                <wp:effectExtent l="0" t="0" r="19050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5D2E85" w14:textId="77777777" w:rsidR="00BF4F97" w:rsidRDefault="00BF4F97" w:rsidP="00BF4F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5E133" id="Text Box 14" o:spid="_x0000_s1028" type="#_x0000_t202" style="position:absolute;margin-left:299.25pt;margin-top:5.8pt;width:178.5pt;height:31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" fillcolor="white [3201]" strokeweight=".5pt">
                <v:textbox>
                  <w:txbxContent>
                    <w:p w14:paraId="115D2E85" w14:textId="77777777" w:rsidR="00BF4F97" w:rsidRDefault="00BF4F97" w:rsidP="00BF4F9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750F588" wp14:editId="67E82757">
                <wp:simplePos x="0" y="0"/>
                <wp:positionH relativeFrom="column">
                  <wp:posOffset>9526</wp:posOffset>
                </wp:positionH>
                <wp:positionV relativeFrom="paragraph">
                  <wp:posOffset>76835</wp:posOffset>
                </wp:positionV>
                <wp:extent cx="3429000" cy="400050"/>
                <wp:effectExtent l="0" t="0" r="19050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0A3F7E" w14:textId="77777777" w:rsidR="00BF4F97" w:rsidRDefault="00BF4F97" w:rsidP="00BF4F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0F588" id="Text Box 13" o:spid="_x0000_s1029" type="#_x0000_t202" style="position:absolute;margin-left:.75pt;margin-top:6.05pt;width:270pt;height:31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" fillcolor="white [3201]" strokeweight=".5pt">
                <v:textbox>
                  <w:txbxContent>
                    <w:p w14:paraId="780A3F7E" w14:textId="77777777" w:rsidR="00BF4F97" w:rsidRDefault="00BF4F97" w:rsidP="00BF4F97"/>
                  </w:txbxContent>
                </v:textbox>
              </v:shape>
            </w:pict>
          </mc:Fallback>
        </mc:AlternateContent>
      </w:r>
    </w:p>
    <w:p w14:paraId="3C32BBFC" w14:textId="77777777" w:rsidR="00BF4F97" w:rsidRDefault="00BF4F97" w:rsidP="00BF4F97"/>
    <w:p w14:paraId="01628C17" w14:textId="77777777" w:rsidR="00133B38" w:rsidRDefault="00133B38" w:rsidP="003337EF"/>
    <w:p w14:paraId="3CA50428" w14:textId="77777777" w:rsidR="00133B38" w:rsidRDefault="00133B38" w:rsidP="003337EF"/>
    <w:p w14:paraId="219D360C" w14:textId="77777777" w:rsidR="00133B38" w:rsidRDefault="00133B38" w:rsidP="003337EF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85C72DC" wp14:editId="0DAF6008">
                <wp:simplePos x="0" y="0"/>
                <wp:positionH relativeFrom="column">
                  <wp:posOffset>9525</wp:posOffset>
                </wp:positionH>
                <wp:positionV relativeFrom="paragraph">
                  <wp:posOffset>233045</wp:posOffset>
                </wp:positionV>
                <wp:extent cx="3429000" cy="400050"/>
                <wp:effectExtent l="0" t="0" r="19050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76DE4D" w14:textId="77777777" w:rsidR="00133B38" w:rsidRDefault="00133B38" w:rsidP="00133B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C72DC" id="Text Box 15" o:spid="_x0000_s1030" type="#_x0000_t202" style="position:absolute;margin-left:.75pt;margin-top:18.35pt;width:270pt;height:31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" fillcolor="white [3201]" strokeweight=".5pt">
                <v:textbox>
                  <w:txbxContent>
                    <w:p w14:paraId="5976DE4D" w14:textId="77777777" w:rsidR="00133B38" w:rsidRDefault="00133B38" w:rsidP="00133B38"/>
                  </w:txbxContent>
                </v:textbox>
              </v:shape>
            </w:pict>
          </mc:Fallback>
        </mc:AlternateContent>
      </w:r>
      <w:r>
        <w:t>Vice President Review Signature</w:t>
      </w:r>
      <w:r>
        <w:tab/>
      </w:r>
      <w:r w:rsidR="006937B8">
        <w:t>*</w:t>
      </w:r>
      <w:r>
        <w:tab/>
      </w:r>
      <w:r>
        <w:tab/>
        <w:t xml:space="preserve">     </w:t>
      </w:r>
      <w:r w:rsidR="008267BD">
        <w:tab/>
      </w:r>
      <w:r w:rsidR="008267BD">
        <w:tab/>
        <w:t xml:space="preserve">     </w:t>
      </w:r>
      <w:r>
        <w:t>Date</w:t>
      </w:r>
    </w:p>
    <w:p w14:paraId="403B1C52" w14:textId="77777777" w:rsidR="006937B8" w:rsidRDefault="008E719D" w:rsidP="003337EF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C03BAFF" wp14:editId="562982EE">
                <wp:simplePos x="0" y="0"/>
                <wp:positionH relativeFrom="column">
                  <wp:posOffset>3800476</wp:posOffset>
                </wp:positionH>
                <wp:positionV relativeFrom="paragraph">
                  <wp:posOffset>59055</wp:posOffset>
                </wp:positionV>
                <wp:extent cx="2247900" cy="400050"/>
                <wp:effectExtent l="0" t="0" r="19050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104EBF" w14:textId="77777777" w:rsidR="00133B38" w:rsidRDefault="00133B38" w:rsidP="00133B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3BAFF" id="Text Box 16" o:spid="_x0000_s1031" type="#_x0000_t202" style="position:absolute;margin-left:299.25pt;margin-top:4.65pt;width:177pt;height:31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" fillcolor="white [3201]" strokeweight=".5pt">
                <v:textbox>
                  <w:txbxContent>
                    <w:p w14:paraId="3C104EBF" w14:textId="77777777" w:rsidR="00133B38" w:rsidRDefault="00133B38" w:rsidP="00133B38"/>
                  </w:txbxContent>
                </v:textbox>
              </v:shape>
            </w:pict>
          </mc:Fallback>
        </mc:AlternateContent>
      </w:r>
    </w:p>
    <w:p w14:paraId="58A9CDA7" w14:textId="77777777" w:rsidR="006937B8" w:rsidRDefault="006937B8" w:rsidP="003337EF"/>
    <w:p w14:paraId="05435876" w14:textId="77777777" w:rsidR="006937B8" w:rsidRDefault="006937B8" w:rsidP="003337EF"/>
    <w:p w14:paraId="03A563B7" w14:textId="77777777" w:rsidR="006937B8" w:rsidRDefault="006937B8" w:rsidP="003337EF"/>
    <w:p w14:paraId="7AEF0379" w14:textId="77777777" w:rsidR="006937B8" w:rsidRPr="003337EF" w:rsidRDefault="006937B8" w:rsidP="003337EF">
      <w:r>
        <w:t>* Email confirmation of that VP review has been completed can also be included.</w:t>
      </w:r>
    </w:p>
    <w:sectPr w:rsidR="006937B8" w:rsidRPr="003337EF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ECCD45" w14:textId="77777777" w:rsidR="00C67516" w:rsidRDefault="00C67516" w:rsidP="008D5A23">
      <w:r>
        <w:separator/>
      </w:r>
    </w:p>
  </w:endnote>
  <w:endnote w:type="continuationSeparator" w:id="0">
    <w:p w14:paraId="7E8B88EF" w14:textId="77777777" w:rsidR="00C67516" w:rsidRDefault="00C67516" w:rsidP="008D5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44017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8DB78C" w14:textId="77777777" w:rsidR="00737DDB" w:rsidRDefault="00737DD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460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4C74222" w14:textId="77777777" w:rsidR="00737DDB" w:rsidRDefault="00737D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410F1C" w14:textId="77777777" w:rsidR="00C67516" w:rsidRDefault="00C67516" w:rsidP="008D5A23">
      <w:r>
        <w:separator/>
      </w:r>
    </w:p>
  </w:footnote>
  <w:footnote w:type="continuationSeparator" w:id="0">
    <w:p w14:paraId="29ED6949" w14:textId="77777777" w:rsidR="00C67516" w:rsidRDefault="00C67516" w:rsidP="008D5A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75D4A" w14:textId="2C902C15" w:rsidR="008D5A23" w:rsidRDefault="008D5A23">
    <w:pPr>
      <w:pStyle w:val="Header"/>
    </w:pPr>
    <w:r>
      <w:tab/>
    </w:r>
    <w:r>
      <w:tab/>
      <w:t xml:space="preserve">v. </w:t>
    </w:r>
    <w:r w:rsidR="00D84968">
      <w:t>Jun 9,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AD1715"/>
    <w:multiLevelType w:val="hybridMultilevel"/>
    <w:tmpl w:val="503ED8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38435CA"/>
    <w:multiLevelType w:val="hybridMultilevel"/>
    <w:tmpl w:val="466E7E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3656FFF"/>
    <w:multiLevelType w:val="hybridMultilevel"/>
    <w:tmpl w:val="E8FCAE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DC85119"/>
    <w:multiLevelType w:val="multilevel"/>
    <w:tmpl w:val="DC0A2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401444"/>
    <w:multiLevelType w:val="hybridMultilevel"/>
    <w:tmpl w:val="3342C4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4664480"/>
    <w:multiLevelType w:val="hybridMultilevel"/>
    <w:tmpl w:val="C38A2A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4C5"/>
    <w:rsid w:val="0006604C"/>
    <w:rsid w:val="000D0F70"/>
    <w:rsid w:val="000F3F4D"/>
    <w:rsid w:val="001010FF"/>
    <w:rsid w:val="001014C5"/>
    <w:rsid w:val="00133B38"/>
    <w:rsid w:val="001B5DB9"/>
    <w:rsid w:val="00235E75"/>
    <w:rsid w:val="002530D6"/>
    <w:rsid w:val="00316748"/>
    <w:rsid w:val="003337EF"/>
    <w:rsid w:val="0037068B"/>
    <w:rsid w:val="00392E97"/>
    <w:rsid w:val="003F1290"/>
    <w:rsid w:val="00504609"/>
    <w:rsid w:val="00521584"/>
    <w:rsid w:val="005541F4"/>
    <w:rsid w:val="005A3FC9"/>
    <w:rsid w:val="006937B8"/>
    <w:rsid w:val="006E70B8"/>
    <w:rsid w:val="00726B55"/>
    <w:rsid w:val="00737DDB"/>
    <w:rsid w:val="00740E75"/>
    <w:rsid w:val="00750596"/>
    <w:rsid w:val="007D14F3"/>
    <w:rsid w:val="008176F4"/>
    <w:rsid w:val="008267BD"/>
    <w:rsid w:val="00895D56"/>
    <w:rsid w:val="008D5A23"/>
    <w:rsid w:val="008E2125"/>
    <w:rsid w:val="008E719D"/>
    <w:rsid w:val="00931356"/>
    <w:rsid w:val="0098149B"/>
    <w:rsid w:val="009A00B2"/>
    <w:rsid w:val="00A0215B"/>
    <w:rsid w:val="00A14F21"/>
    <w:rsid w:val="00A26C06"/>
    <w:rsid w:val="00A73285"/>
    <w:rsid w:val="00B06BAB"/>
    <w:rsid w:val="00BB6507"/>
    <w:rsid w:val="00BD060C"/>
    <w:rsid w:val="00BF4F97"/>
    <w:rsid w:val="00C67516"/>
    <w:rsid w:val="00C94096"/>
    <w:rsid w:val="00D6078B"/>
    <w:rsid w:val="00D84968"/>
    <w:rsid w:val="00DF17CB"/>
    <w:rsid w:val="00DF52BB"/>
    <w:rsid w:val="00E20B67"/>
    <w:rsid w:val="00E50C74"/>
    <w:rsid w:val="00EC24EF"/>
    <w:rsid w:val="00F80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0E9C83"/>
  <w15:docId w15:val="{D0F0A2C0-8246-420B-99D7-E8FEB2366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14C5"/>
  </w:style>
  <w:style w:type="paragraph" w:styleId="Heading1">
    <w:name w:val="heading 1"/>
    <w:basedOn w:val="Normal"/>
    <w:next w:val="Normal"/>
    <w:link w:val="Heading1Char"/>
    <w:uiPriority w:val="9"/>
    <w:qFormat/>
    <w:rsid w:val="001014C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17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14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67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7B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D5A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5A23"/>
  </w:style>
  <w:style w:type="paragraph" w:styleId="Footer">
    <w:name w:val="footer"/>
    <w:basedOn w:val="Normal"/>
    <w:link w:val="FooterChar"/>
    <w:uiPriority w:val="99"/>
    <w:unhideWhenUsed/>
    <w:rsid w:val="008D5A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5A23"/>
  </w:style>
  <w:style w:type="character" w:customStyle="1" w:styleId="Heading2Char">
    <w:name w:val="Heading 2 Char"/>
    <w:basedOn w:val="DefaultParagraphFont"/>
    <w:link w:val="Heading2"/>
    <w:uiPriority w:val="9"/>
    <w:rsid w:val="00DF17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DF17C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95D5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F1290"/>
    <w:pPr>
      <w:ind w:left="720"/>
      <w:contextualSpacing/>
    </w:pPr>
  </w:style>
  <w:style w:type="table" w:styleId="TableGrid">
    <w:name w:val="Table Grid"/>
    <w:basedOn w:val="TableNormal"/>
    <w:uiPriority w:val="59"/>
    <w:rsid w:val="00D84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4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ustincollege.edu/about/fast-facts/mission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774f0c-ba3e-48d0-acdf-e103f3c4d5ee">
      <Terms xmlns="http://schemas.microsoft.com/office/infopath/2007/PartnerControls"/>
    </lcf76f155ced4ddcb4097134ff3c332f>
    <TaxCatchAll xmlns="dc540902-8bff-46eb-9a5e-ce1f18ca8c4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10AFAB57DE284DB3BFD9C1A80EBF91" ma:contentTypeVersion="17" ma:contentTypeDescription="Create a new document." ma:contentTypeScope="" ma:versionID="695a79895a049734f49f068849edfc34">
  <xsd:schema xmlns:xsd="http://www.w3.org/2001/XMLSchema" xmlns:xs="http://www.w3.org/2001/XMLSchema" xmlns:p="http://schemas.microsoft.com/office/2006/metadata/properties" xmlns:ns2="e1774f0c-ba3e-48d0-acdf-e103f3c4d5ee" xmlns:ns3="dc540902-8bff-46eb-9a5e-ce1f18ca8c4d" targetNamespace="http://schemas.microsoft.com/office/2006/metadata/properties" ma:root="true" ma:fieldsID="3f455908c581607a32a63d16e92a9825" ns2:_="" ns3:_="">
    <xsd:import namespace="e1774f0c-ba3e-48d0-acdf-e103f3c4d5ee"/>
    <xsd:import namespace="dc540902-8bff-46eb-9a5e-ce1f18ca8c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774f0c-ba3e-48d0-acdf-e103f3c4d5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e854df7-fbc4-4c37-8908-367657b6d8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540902-8bff-46eb-9a5e-ce1f18ca8c4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52fb70e-b63e-4aec-9506-3bb0facb6f9a}" ma:internalName="TaxCatchAll" ma:showField="CatchAllData" ma:web="dc540902-8bff-46eb-9a5e-ce1f18ca8c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9A900-F37D-4347-A22A-9F9267F1BA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D789C2-29C2-43C1-BB79-C250D38FAA08}">
  <ds:schemaRefs>
    <ds:schemaRef ds:uri="http://schemas.microsoft.com/office/2006/documentManagement/types"/>
    <ds:schemaRef ds:uri="e1774f0c-ba3e-48d0-acdf-e103f3c4d5ee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www.w3.org/XML/1998/namespace"/>
    <ds:schemaRef ds:uri="http://schemas.microsoft.com/office/infopath/2007/PartnerControls"/>
    <ds:schemaRef ds:uri="dc540902-8bff-46eb-9a5e-ce1f18ca8c4d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1F57E636-6A92-42E7-8E15-56079BA16A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774f0c-ba3e-48d0-acdf-e103f3c4d5ee"/>
    <ds:schemaRef ds:uri="dc540902-8bff-46eb-9a5e-ce1f18ca8c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7261AC-4C40-47F5-85C3-A33B4EA7C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84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 Remmers</dc:creator>
  <cp:lastModifiedBy>Amon Seagull</cp:lastModifiedBy>
  <cp:revision>2</cp:revision>
  <cp:lastPrinted>2018-09-03T23:05:00Z</cp:lastPrinted>
  <dcterms:created xsi:type="dcterms:W3CDTF">2022-06-09T20:47:00Z</dcterms:created>
  <dcterms:modified xsi:type="dcterms:W3CDTF">2022-06-09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10AFAB57DE284DB3BFD9C1A80EBF91</vt:lpwstr>
  </property>
  <property fmtid="{D5CDD505-2E9C-101B-9397-08002B2CF9AE}" pid="3" name="MediaServiceImageTags">
    <vt:lpwstr/>
  </property>
</Properties>
</file>